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48563" w14:textId="77777777" w:rsidR="003337CE" w:rsidRPr="00315CB2" w:rsidRDefault="00A42376" w:rsidP="003E02BB">
      <w:pPr>
        <w:spacing w:line="1" w:lineRule="exact"/>
        <w:jc w:val="both"/>
        <w:rPr>
          <w:rFonts w:ascii="Arial" w:hAnsi="Arial" w:cs="Arial"/>
          <w:color w:val="E4002B"/>
          <w:sz w:val="22"/>
          <w:szCs w:val="22"/>
        </w:rPr>
      </w:pPr>
      <w:r>
        <w:rPr>
          <w:rFonts w:ascii="Arial" w:hAnsi="Arial" w:cs="Arial"/>
          <w:color w:val="E4002B"/>
          <w:sz w:val="22"/>
          <w:szCs w:val="22"/>
        </w:rPr>
        <w:pict w14:anchorId="28A65112">
          <v:shape id="" o:spid="_x0000_s1029" style="position:absolute;left:0;text-align:left;margin-left:28.6pt;margin-top:65.85pt;width:538.05pt;height:0;z-index:-251670528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0F80ED3E">
          <v:shape id="" o:spid="_x0000_s1031" style="position:absolute;left:0;text-align:left;margin-left:28.6pt;margin-top:83.85pt;width:538.05pt;height:0;z-index:-251669504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601A24DC">
          <v:shape id="" o:spid="_x0000_s1033" style="position:absolute;left:0;text-align:left;margin-left:28.6pt;margin-top:101.85pt;width:538.05pt;height:0;z-index:-251668480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6604F4BF">
          <v:shape id="" o:spid="_x0000_s1035" style="position:absolute;left:0;text-align:left;margin-left:28.6pt;margin-top:119.85pt;width:538.05pt;height:0;z-index:-251667456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672E21A5">
          <v:shape id="" o:spid="_x0000_s1037" style="position:absolute;left:0;text-align:left;margin-left:28.6pt;margin-top:137.85pt;width:538.05pt;height:0;z-index:-251666432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6FCDA41C">
          <v:shape id="" o:spid="_x0000_s1039" style="position:absolute;left:0;text-align:left;margin-left:28.6pt;margin-top:155.85pt;width:538.05pt;height:0;z-index:-251665408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3F1DB8F6">
          <v:shape id="" o:spid="_x0000_s1040" style="position:absolute;left:0;text-align:left;margin-left:28.6pt;margin-top:173.85pt;width:538.05pt;height:0;z-index:-251664384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724D99B2">
          <v:shape id="" o:spid="_x0000_s1043" style="position:absolute;left:0;text-align:left;margin-left:28.6pt;margin-top:208.3pt;width:134.15pt;height:0;z-index:-251663360;mso-position-horizontal-relative:page;mso-position-vertical-relative:page" coordsize="100000,100000" o:spt="100" adj="0,,0" path="m,-127r,m100000,-127r,nfe" fillcolor="#ed1c24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260E23D2">
          <v:shape id="" o:spid="_x0000_s1044" style="position:absolute;left:0;text-align:left;margin-left:163.25pt;margin-top:208.3pt;width:134.15pt;height:0;z-index:-251662336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07810755">
          <v:shape id="" o:spid="_x0000_s1045" style="position:absolute;left:0;text-align:left;margin-left:297.9pt;margin-top:208.3pt;width:134.15pt;height:0;z-index:-251661312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7C030BC3">
          <v:shape id="" o:spid="_x0000_s1046" style="position:absolute;left:0;text-align:left;margin-left:432.55pt;margin-top:208.3pt;width:134.15pt;height:0;z-index:-251660288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1BE72769">
          <v:shape id="" o:spid="_x0000_s1047" style="position:absolute;left:0;text-align:left;margin-left:28.6pt;margin-top:314.6pt;width:134.15pt;height:0;z-index:-251659264;mso-position-horizontal-relative:page;mso-position-vertical-relative:page" coordsize="100000,100000" o:spt="100" adj="0,,0" path="m,-127r,m100000,-127r,nfe" fillcolor="#ed1c24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0DDFAC75">
          <v:shape id="" o:spid="_x0000_s1048" style="position:absolute;left:0;text-align:left;margin-left:163.25pt;margin-top:314.6pt;width:134.15pt;height:0;z-index:-251658240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58E7B8A7">
          <v:shape id="" o:spid="_x0000_s1049" style="position:absolute;left:0;text-align:left;margin-left:297.9pt;margin-top:314.6pt;width:134.15pt;height:0;z-index:-251657216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4CA3C8B1">
          <v:shape id="" o:spid="_x0000_s1050" style="position:absolute;left:0;text-align:left;margin-left:432.55pt;margin-top:314.6pt;width:134.15pt;height:0;z-index:-251656192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425708F7">
          <v:shape id="" o:spid="_x0000_s1051" style="position:absolute;left:0;text-align:left;margin-left:28.6pt;margin-top:362.05pt;width:538.05pt;height:0;z-index:-251655168;mso-position-horizontal-relative:page;mso-position-vertical-relative:page" coordsize="100000,100000" o:spt="100" adj="0,,0" path="m,-127r,m100000,-127r,nfe" fillcolor="#ed1c24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1FFFBD54">
          <v:shape id="" o:spid="_x0000_s1053" style="position:absolute;left:0;text-align:left;margin-left:28.6pt;margin-top:413.1pt;width:263.1pt;height:0;z-index:-251654144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 w14:anchorId="310F11F0">
          <v:shape id="" o:spid="_x0000_s1054" style="position:absolute;left:0;text-align:left;margin-left:28.6pt;margin-top:490.35pt;width:538.05pt;height:0;z-index:-251653120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</w:p>
    <w:p w14:paraId="593E103D" w14:textId="49766090" w:rsidR="00315CB2" w:rsidRPr="00315CB2" w:rsidRDefault="00BD0C48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 w:rsidRPr="00BD0C48">
        <w:rPr>
          <w:noProof/>
          <w:sz w:val="18"/>
          <w:szCs w:val="18"/>
        </w:rPr>
        <w:drawing>
          <wp:anchor distT="0" distB="0" distL="114300" distR="114300" simplePos="0" relativeHeight="251645440" behindDoc="0" locked="0" layoutInCell="1" allowOverlap="1" wp14:anchorId="1407FF22" wp14:editId="1FC967D0">
            <wp:simplePos x="0" y="0"/>
            <wp:positionH relativeFrom="column">
              <wp:posOffset>5038725</wp:posOffset>
            </wp:positionH>
            <wp:positionV relativeFrom="paragraph">
              <wp:posOffset>206375</wp:posOffset>
            </wp:positionV>
            <wp:extent cx="876300" cy="485140"/>
            <wp:effectExtent l="0" t="0" r="0" b="0"/>
            <wp:wrapNone/>
            <wp:docPr id="2" name="Picture 1" descr="H:\Public\Chamber Branding\Chamber Business Expo\Expo 2018\Expo Logo Chamber 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:\Public\Chamber Branding\Chamber Business Expo\Expo 2018\Expo Logo Chamber B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1D5DE" w14:textId="4204B3E6" w:rsidR="00C67BD3" w:rsidRPr="00BD0C48" w:rsidRDefault="001664BA" w:rsidP="009E0909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sz w:val="24"/>
          <w:szCs w:val="24"/>
          <w:lang w:val="en-GB"/>
        </w:rPr>
      </w:pPr>
      <w:r w:rsidRPr="00BD0C48">
        <w:rPr>
          <w:noProof/>
          <w:sz w:val="18"/>
          <w:szCs w:val="18"/>
        </w:rPr>
        <w:drawing>
          <wp:anchor distT="0" distB="0" distL="114300" distR="114300" simplePos="0" relativeHeight="251666944" behindDoc="0" locked="0" layoutInCell="1" allowOverlap="1" wp14:anchorId="79DC2655" wp14:editId="2A421FB4">
            <wp:simplePos x="0" y="0"/>
            <wp:positionH relativeFrom="column">
              <wp:posOffset>5991225</wp:posOffset>
            </wp:positionH>
            <wp:positionV relativeFrom="paragraph">
              <wp:posOffset>146050</wp:posOffset>
            </wp:positionV>
            <wp:extent cx="933450" cy="297815"/>
            <wp:effectExtent l="0" t="0" r="0" b="6985"/>
            <wp:wrapNone/>
            <wp:docPr id="39" name="Picture 39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3DB" w:rsidRPr="00BD0C48">
        <w:rPr>
          <w:rStyle w:val="Emphasis"/>
          <w:rFonts w:ascii="Arial" w:hAnsi="Arial" w:cs="Arial"/>
          <w:b/>
          <w:i w:val="0"/>
          <w:color w:val="E4002B"/>
          <w:sz w:val="24"/>
          <w:szCs w:val="24"/>
          <w:lang w:val="en-GB"/>
        </w:rPr>
        <w:t>Chamber Business Expo</w:t>
      </w:r>
      <w:r w:rsidR="00F64F91" w:rsidRPr="00BD0C48">
        <w:rPr>
          <w:rStyle w:val="Emphasis"/>
          <w:rFonts w:ascii="Arial" w:hAnsi="Arial" w:cs="Arial"/>
          <w:b/>
          <w:i w:val="0"/>
          <w:color w:val="E4002B"/>
          <w:sz w:val="24"/>
          <w:szCs w:val="24"/>
          <w:lang w:val="en-GB"/>
        </w:rPr>
        <w:t xml:space="preserve"> sponsored by</w:t>
      </w:r>
      <w:r w:rsidR="00C67BD3" w:rsidRPr="00BD0C48">
        <w:rPr>
          <w:rStyle w:val="Emphasis"/>
          <w:rFonts w:ascii="Arial" w:hAnsi="Arial" w:cs="Arial"/>
          <w:b/>
          <w:i w:val="0"/>
          <w:color w:val="E4002B"/>
          <w:sz w:val="24"/>
          <w:szCs w:val="24"/>
          <w:lang w:val="en-GB"/>
        </w:rPr>
        <w:t xml:space="preserve"> Hewett Recruitment</w:t>
      </w:r>
    </w:p>
    <w:p w14:paraId="0A767A19" w14:textId="343DD692" w:rsidR="00315CB2" w:rsidRDefault="00A51632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Exhibitor Booking Form - </w:t>
      </w:r>
      <w:r w:rsidR="007C505E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Thursday </w:t>
      </w:r>
      <w:r w:rsidR="00163546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10</w:t>
      </w:r>
      <w:r w:rsidR="006107E4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 </w:t>
      </w:r>
      <w:r w:rsidR="00163546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March </w:t>
      </w:r>
      <w:r w:rsidR="006107E4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202</w:t>
      </w:r>
      <w:r w:rsidR="00163546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2</w:t>
      </w:r>
    </w:p>
    <w:p w14:paraId="7E36B964" w14:textId="77777777" w:rsidR="006A063F" w:rsidRPr="006A063F" w:rsidRDefault="006A063F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lang w:val="en-GB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804"/>
      </w:tblGrid>
      <w:tr w:rsidR="00B16EBE" w:rsidRPr="00952293" w14:paraId="6143FC0D" w14:textId="77777777" w:rsidTr="00163546">
        <w:trPr>
          <w:trHeight w:val="425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14:paraId="147326E5" w14:textId="04C59DCD" w:rsidR="00B16EBE" w:rsidRPr="00952293" w:rsidRDefault="00B16EBE" w:rsidP="00F375CC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ame of Company:</w:t>
            </w:r>
            <w:r w:rsidR="00F375CC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br/>
            </w:r>
            <w:r w:rsidR="00F375CC"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(This will be the name display</w:t>
            </w:r>
            <w:r w:rsidR="00C37295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 xml:space="preserve">ed on the </w:t>
            </w:r>
            <w:r w:rsidR="00F375CC"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floorplan</w:t>
            </w:r>
            <w:r w:rsidR="00C37295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 xml:space="preserve"> &amp; </w:t>
            </w:r>
            <w:r w:rsidR="00F375CC"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name board)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0A7D285" w14:textId="77777777" w:rsidR="00B16EBE" w:rsidRPr="00952293" w:rsidRDefault="00B16EBE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B16EBE" w:rsidRPr="00952293" w14:paraId="74B86A90" w14:textId="77777777" w:rsidTr="00163546">
        <w:trPr>
          <w:trHeight w:val="519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14:paraId="0829605C" w14:textId="77777777" w:rsidR="00B16EBE" w:rsidRPr="00952293" w:rsidRDefault="00B16EBE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Address: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6625089" w14:textId="77777777" w:rsidR="00B16EBE" w:rsidRPr="00952293" w:rsidRDefault="00B16EBE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163546" w:rsidRPr="00952293" w14:paraId="1E0CE10A" w14:textId="77777777" w:rsidTr="00163546">
        <w:trPr>
          <w:trHeight w:val="425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14:paraId="61DD0B80" w14:textId="77777777" w:rsidR="00163546" w:rsidRPr="00952293" w:rsidRDefault="00163546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Telephone: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780F0AA2" w14:textId="77777777" w:rsidR="00163546" w:rsidRPr="00952293" w:rsidRDefault="00163546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CA1F57" w:rsidRPr="00952293" w14:paraId="7793758D" w14:textId="77777777" w:rsidTr="00163546">
        <w:trPr>
          <w:trHeight w:val="425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14:paraId="6F22059C" w14:textId="77777777" w:rsidR="00CA1F57" w:rsidRPr="00952293" w:rsidRDefault="00CA1F57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Website: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073E2EBB" w14:textId="77777777" w:rsidR="00CA1F57" w:rsidRPr="00952293" w:rsidRDefault="00CA1F57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1218F1" w:rsidRPr="00952293" w14:paraId="2AAD5E8D" w14:textId="77777777" w:rsidTr="00163546">
        <w:trPr>
          <w:trHeight w:val="425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14:paraId="4758B116" w14:textId="77777777" w:rsidR="00880485" w:rsidRDefault="001218F1" w:rsidP="00F375CC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Booking Contact Name</w:t>
            </w:r>
            <w:r w:rsid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 &amp; Job Title: </w:t>
            </w:r>
          </w:p>
          <w:p w14:paraId="10BC765A" w14:textId="5584164F" w:rsidR="00C67BD3" w:rsidRPr="00880485" w:rsidRDefault="00C67BD3" w:rsidP="00F375CC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(</w:t>
            </w:r>
            <w:r w:rsidR="00F375CC"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T</w:t>
            </w:r>
            <w:r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his is the person who will receive all expo communication)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915215B" w14:textId="77777777" w:rsidR="001218F1" w:rsidRPr="00952293" w:rsidRDefault="001218F1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6A063F" w:rsidRPr="00952293" w14:paraId="3F8FF315" w14:textId="77777777" w:rsidTr="00163546">
        <w:trPr>
          <w:trHeight w:val="418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14:paraId="58110D6E" w14:textId="77777777" w:rsidR="006A063F" w:rsidRPr="00952293" w:rsidRDefault="006A063F" w:rsidP="009B559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Email Address: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213D165F" w14:textId="77777777" w:rsidR="006A063F" w:rsidRPr="00952293" w:rsidRDefault="006A063F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C95812" w:rsidRPr="00952293" w14:paraId="69B6D754" w14:textId="77777777" w:rsidTr="00163546">
        <w:trPr>
          <w:trHeight w:val="395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14:paraId="106D4BCB" w14:textId="03A5C548" w:rsidR="00C95812" w:rsidRPr="00952293" w:rsidRDefault="00C95812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ature of Business</w:t>
            </w:r>
            <w:r w:rsid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: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4C015215" w14:textId="77777777" w:rsidR="00C95812" w:rsidRPr="00952293" w:rsidRDefault="00C95812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163546" w:rsidRPr="00952293" w14:paraId="4432E075" w14:textId="77777777" w:rsidTr="00163546">
        <w:trPr>
          <w:trHeight w:val="541"/>
        </w:trPr>
        <w:tc>
          <w:tcPr>
            <w:tcW w:w="10740" w:type="dxa"/>
            <w:gridSpan w:val="2"/>
            <w:shd w:val="clear" w:color="auto" w:fill="auto"/>
            <w:noWrap/>
            <w:vAlign w:val="center"/>
            <w:hideMark/>
          </w:tcPr>
          <w:p w14:paraId="266F9A58" w14:textId="0FE81B64" w:rsidR="00163546" w:rsidRPr="00952293" w:rsidRDefault="00163546" w:rsidP="00C67BD3">
            <w:pPr>
              <w:pStyle w:val="NoSpacing"/>
              <w:rPr>
                <w:rFonts w:ascii="Arial" w:hAnsi="Arial" w:cs="Arial"/>
                <w:lang w:val="en-GB"/>
              </w:rPr>
            </w:pPr>
            <w:r w:rsidRPr="00952293">
              <w:rPr>
                <w:rFonts w:ascii="Arial" w:hAnsi="Arial" w:cs="Arial"/>
                <w:lang w:val="en-GB"/>
              </w:rPr>
              <w:t xml:space="preserve">Date of expiry of company’s current certificate of </w:t>
            </w:r>
            <w:r w:rsidRPr="00952293">
              <w:rPr>
                <w:rFonts w:ascii="Arial" w:hAnsi="Arial" w:cs="Arial"/>
                <w:b/>
                <w:lang w:val="en-GB"/>
              </w:rPr>
              <w:t>Public Liability Insurance</w:t>
            </w:r>
            <w:r w:rsidRPr="00952293">
              <w:rPr>
                <w:rFonts w:ascii="Arial" w:hAnsi="Arial" w:cs="Arial"/>
                <w:lang w:val="en-GB"/>
              </w:rPr>
              <w:t xml:space="preserve"> – a copy of which should be enclosed with the application</w:t>
            </w:r>
            <w:r>
              <w:rPr>
                <w:rFonts w:ascii="Arial" w:hAnsi="Arial" w:cs="Arial"/>
                <w:lang w:val="en-GB"/>
              </w:rPr>
              <w:t>:</w:t>
            </w:r>
            <w:r>
              <w:t xml:space="preserve"> </w:t>
            </w:r>
          </w:p>
        </w:tc>
      </w:tr>
    </w:tbl>
    <w:p w14:paraId="6ED9B4EE" w14:textId="589E7E7A" w:rsidR="009E0909" w:rsidRPr="00952293" w:rsidRDefault="009E0909" w:rsidP="009E0909">
      <w:pPr>
        <w:rPr>
          <w:rFonts w:ascii="Arial" w:hAnsi="Arial" w:cs="Arial"/>
          <w:b/>
          <w:iCs/>
          <w:color w:val="E4002B"/>
          <w:lang w:val="en-GB"/>
        </w:rPr>
      </w:pPr>
    </w:p>
    <w:tbl>
      <w:tblPr>
        <w:tblpPr w:leftFromText="180" w:rightFromText="180" w:vertAnchor="text" w:horzAnchor="margin" w:tblpY="161"/>
        <w:tblW w:w="1074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134"/>
        <w:gridCol w:w="2552"/>
      </w:tblGrid>
      <w:tr w:rsidR="00015FF3" w:rsidRPr="00952293" w14:paraId="7BD4FE8F" w14:textId="77777777" w:rsidTr="00163546">
        <w:trPr>
          <w:trHeight w:val="528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EF2CB" w14:textId="77777777" w:rsidR="00015FF3" w:rsidRPr="006A063F" w:rsidRDefault="00015FF3" w:rsidP="006A063F">
            <w:pPr>
              <w:rPr>
                <w:rFonts w:ascii="Arial" w:hAnsi="Arial" w:cs="Arial"/>
                <w:b/>
                <w:iCs/>
                <w:color w:val="E4002B"/>
                <w:lang w:val="en-GB"/>
              </w:rPr>
            </w:pPr>
            <w:r w:rsidRPr="00952293">
              <w:rPr>
                <w:rStyle w:val="Emphasis"/>
                <w:rFonts w:ascii="Arial" w:hAnsi="Arial" w:cs="Arial"/>
                <w:b/>
                <w:i w:val="0"/>
                <w:color w:val="E4002B"/>
                <w:lang w:val="en-GB"/>
              </w:rPr>
              <w:t>Booking Details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5119D" w14:textId="77777777" w:rsidR="00015FF3" w:rsidRPr="00952293" w:rsidRDefault="00015FF3" w:rsidP="009E0909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st for Member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192E6" w14:textId="4AC6EFF5" w:rsidR="00015FF3" w:rsidRPr="00952293" w:rsidRDefault="00015FF3" w:rsidP="009E0909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st for Non</w:t>
            </w:r>
            <w:r w:rsid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-</w:t>
            </w: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Member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D3362" w14:textId="77777777"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Quantit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9086D" w14:textId="77777777"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Total </w:t>
            </w: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st</w:t>
            </w:r>
          </w:p>
        </w:tc>
      </w:tr>
      <w:tr w:rsidR="00015FF3" w:rsidRPr="00952293" w14:paraId="4235CDA4" w14:textId="77777777" w:rsidTr="00163546">
        <w:trPr>
          <w:trHeight w:val="328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A04C" w14:textId="6F34E2D4" w:rsidR="00015FF3" w:rsidRPr="00952293" w:rsidRDefault="001F0D0B" w:rsidP="001F0D0B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Single Exhibition Stand 2x2</w:t>
            </w:r>
            <w:r w:rsidR="00E74E9D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m 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(Includes </w:t>
            </w:r>
            <w:r w:rsidRPr="00FA77DB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one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free breakfas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5044" w14:textId="240F0C98" w:rsidR="00015FF3" w:rsidRPr="00015FF3" w:rsidRDefault="00015FF3" w:rsidP="00015FF3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£2</w:t>
            </w:r>
            <w:r w:rsidR="00E74E9D">
              <w:rPr>
                <w:rFonts w:ascii="Arial" w:eastAsia="Times New Roman" w:hAnsi="Arial" w:cs="Arial"/>
                <w:lang w:val="en-GB" w:eastAsia="en-GB"/>
              </w:rPr>
              <w:t>39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.00+VA</w:t>
            </w:r>
            <w:r>
              <w:rPr>
                <w:rFonts w:ascii="Arial" w:eastAsia="Times New Roman" w:hAnsi="Arial" w:cs="Arial"/>
                <w:lang w:val="en-GB" w:eastAsia="en-GB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ED37" w14:textId="62F8CB51" w:rsidR="00015FF3" w:rsidRPr="00952293" w:rsidRDefault="00015FF3" w:rsidP="00015FF3">
            <w:pPr>
              <w:pStyle w:val="NoSpacing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hAnsi="Arial" w:cs="Arial"/>
                <w:color w:val="000000" w:themeColor="text1"/>
              </w:rPr>
              <w:t>£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3</w:t>
            </w:r>
            <w:r w:rsidR="00E74E9D">
              <w:rPr>
                <w:rFonts w:ascii="Arial" w:hAnsi="Arial" w:cs="Arial"/>
                <w:color w:val="000000" w:themeColor="text1"/>
                <w:lang w:val="en-GB"/>
              </w:rPr>
              <w:t>3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9</w:t>
            </w:r>
            <w:r w:rsidRPr="00952293">
              <w:rPr>
                <w:rFonts w:ascii="Arial" w:hAnsi="Arial" w:cs="Arial"/>
                <w:color w:val="000000" w:themeColor="text1"/>
              </w:rPr>
              <w:t>.00+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00669" w14:textId="77777777"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2C328" w14:textId="77777777"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1F0D0B" w:rsidRPr="00952293" w14:paraId="170ED9D5" w14:textId="77777777" w:rsidTr="00163546">
        <w:trPr>
          <w:trHeight w:val="328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ED03" w14:textId="198032E3" w:rsidR="001F0D0B" w:rsidRDefault="001F0D0B" w:rsidP="009E0909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Double Exhibition Stand 4x2</w:t>
            </w:r>
            <w:r w:rsidR="00E74E9D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m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(Includes </w:t>
            </w:r>
            <w:r w:rsidRPr="00FA77DB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two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free breakfas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5D2A" w14:textId="2910CAEA" w:rsidR="001F0D0B" w:rsidRPr="00E74E9D" w:rsidRDefault="001F0D0B" w:rsidP="00015FF3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£</w:t>
            </w:r>
            <w:r w:rsidR="00E74E9D">
              <w:rPr>
                <w:rFonts w:ascii="Arial" w:eastAsia="Times New Roman" w:hAnsi="Arial" w:cs="Arial"/>
                <w:color w:val="000000"/>
                <w:lang w:val="en-GB" w:eastAsia="en-GB"/>
              </w:rPr>
              <w:t>449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.00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DC44" w14:textId="3B049823" w:rsidR="001F0D0B" w:rsidRDefault="001F0D0B" w:rsidP="00015FF3">
            <w:pPr>
              <w:pStyle w:val="NoSpacing"/>
              <w:rPr>
                <w:rFonts w:ascii="Arial" w:hAnsi="Arial" w:cs="Arial"/>
                <w:color w:val="000000" w:themeColor="text1"/>
                <w:lang w:val="en-GB"/>
              </w:rPr>
            </w:pP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£</w:t>
            </w:r>
            <w:r w:rsidR="00E74E9D">
              <w:rPr>
                <w:rFonts w:ascii="Arial" w:eastAsia="Times New Roman" w:hAnsi="Arial" w:cs="Arial"/>
                <w:color w:val="000000"/>
                <w:lang w:val="en-GB" w:eastAsia="en-GB"/>
              </w:rPr>
              <w:t>549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.00+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7E589" w14:textId="77777777" w:rsidR="001F0D0B" w:rsidRPr="00952293" w:rsidRDefault="001F0D0B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D8187" w14:textId="77777777" w:rsidR="001F0D0B" w:rsidRPr="00952293" w:rsidRDefault="001F0D0B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8157D" w:rsidRPr="00952293" w14:paraId="7E3555BB" w14:textId="77777777" w:rsidTr="00163546">
        <w:trPr>
          <w:trHeight w:val="3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864A" w14:textId="01708B29" w:rsidR="0058157D" w:rsidRPr="00880485" w:rsidRDefault="0058157D" w:rsidP="0058157D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Guaranteed corner stand position </w:t>
            </w:r>
            <w:r w:rsidR="00163546" w:rsidRPr="00163546">
              <w:rPr>
                <w:rFonts w:ascii="Arial" w:eastAsia="Times New Roman" w:hAnsi="Arial" w:cs="Arial"/>
                <w:color w:val="000000"/>
                <w:lang w:val="en-GB" w:eastAsia="en-GB"/>
              </w:rPr>
              <w:t>(</w:t>
            </w:r>
            <w:r w:rsidR="00163546">
              <w:rPr>
                <w:rFonts w:ascii="Arial" w:eastAsia="Times New Roman" w:hAnsi="Arial" w:cs="Arial"/>
                <w:color w:val="000000"/>
                <w:lang w:val="en-GB" w:eastAsia="en-GB"/>
              </w:rPr>
              <w:t>T</w:t>
            </w:r>
            <w:r w:rsidR="00163546" w:rsidRPr="00163546">
              <w:rPr>
                <w:rFonts w:ascii="Arial" w:eastAsia="Times New Roman" w:hAnsi="Arial" w:cs="Arial"/>
                <w:color w:val="000000"/>
                <w:lang w:val="en-GB" w:eastAsia="en-GB"/>
              </w:rPr>
              <w:t>his is an add on to the above stand options)</w:t>
            </w:r>
            <w:r w:rsidR="00163546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8A6B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25.00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F3ED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45.00+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BA8C3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5F644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8157D" w:rsidRPr="00952293" w14:paraId="2E0A5226" w14:textId="77777777" w:rsidTr="00163546">
        <w:trPr>
          <w:trHeight w:val="3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EEA1" w14:textId="77777777" w:rsidR="0058157D" w:rsidRPr="00880485" w:rsidRDefault="0058157D" w:rsidP="0058157D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Additional Networking Breakfast</w:t>
            </w:r>
            <w:r w:rsidRPr="00880485">
              <w:rPr>
                <w:rFonts w:ascii="Arial" w:eastAsia="Times New Roman" w:hAnsi="Arial" w:cs="Arial"/>
                <w:color w:val="000000"/>
                <w:lang w:val="en-GB" w:eastAsia="en-GB"/>
              </w:rPr>
              <w:t>(s)</w:t>
            </w: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6E87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17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61B4A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22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D599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C4831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F375CC" w:rsidRPr="00952293" w14:paraId="1AC5C787" w14:textId="77777777" w:rsidTr="00163546">
        <w:trPr>
          <w:trHeight w:val="3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EC52" w14:textId="6C205AC7" w:rsidR="00880485" w:rsidRPr="00880485" w:rsidRDefault="00F375CC" w:rsidP="0058157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0485">
              <w:rPr>
                <w:rFonts w:ascii="Arial" w:hAnsi="Arial" w:cs="Arial"/>
                <w:b/>
                <w:bCs/>
                <w:lang w:val="en-GB"/>
              </w:rPr>
              <w:t xml:space="preserve">Name and email address </w:t>
            </w:r>
            <w:r w:rsidR="00880485" w:rsidRPr="00880485">
              <w:rPr>
                <w:rFonts w:ascii="Arial" w:hAnsi="Arial" w:cs="Arial"/>
                <w:b/>
                <w:bCs/>
                <w:lang w:val="en-GB"/>
              </w:rPr>
              <w:t>of free</w:t>
            </w:r>
            <w:r w:rsidRPr="00880485">
              <w:rPr>
                <w:rFonts w:ascii="Arial" w:hAnsi="Arial" w:cs="Arial"/>
                <w:b/>
                <w:bCs/>
                <w:lang w:val="en-GB"/>
              </w:rPr>
              <w:t xml:space="preserve"> breakfast attendee</w:t>
            </w:r>
            <w:r w:rsidR="00880485" w:rsidRPr="00880485">
              <w:rPr>
                <w:rFonts w:ascii="Arial" w:hAnsi="Arial" w:cs="Arial"/>
                <w:b/>
                <w:bCs/>
                <w:lang w:val="en-GB"/>
              </w:rPr>
              <w:t>:</w:t>
            </w:r>
            <w:r w:rsidRPr="0088048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5CFE472E" w14:textId="24A58D64" w:rsidR="00F375CC" w:rsidRPr="00952293" w:rsidRDefault="00F375CC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80485">
              <w:rPr>
                <w:rFonts w:ascii="Arial" w:hAnsi="Arial" w:cs="Arial"/>
                <w:bCs/>
                <w:lang w:val="en-GB"/>
              </w:rPr>
              <w:t>(one per stand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A593" w14:textId="77777777" w:rsidR="00F375CC" w:rsidRPr="00952293" w:rsidRDefault="00F375CC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F375CC" w:rsidRPr="00952293" w14:paraId="41C3F9D1" w14:textId="77777777" w:rsidTr="00163546">
        <w:trPr>
          <w:trHeight w:val="3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1478" w14:textId="77777777" w:rsidR="00880485" w:rsidRPr="00880485" w:rsidRDefault="00F375CC" w:rsidP="0058157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0485">
              <w:rPr>
                <w:rFonts w:ascii="Arial" w:hAnsi="Arial" w:cs="Arial"/>
                <w:b/>
                <w:bCs/>
                <w:lang w:val="en-GB"/>
              </w:rPr>
              <w:t>Name and email address of any additional breakfast attendee</w:t>
            </w:r>
            <w:r w:rsidR="00880485" w:rsidRPr="00880485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  <w:p w14:paraId="308458B1" w14:textId="0616CDE2" w:rsidR="00F375CC" w:rsidRPr="00952293" w:rsidRDefault="00F375CC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80485">
              <w:rPr>
                <w:rFonts w:ascii="Arial" w:hAnsi="Arial" w:cs="Arial"/>
                <w:bCs/>
                <w:lang w:val="en-GB"/>
              </w:rPr>
              <w:t>(chargeable as abov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3F30" w14:textId="77777777" w:rsidR="00F375CC" w:rsidRPr="00952293" w:rsidRDefault="00F375CC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8157D" w:rsidRPr="00952293" w14:paraId="32ED94F7" w14:textId="77777777" w:rsidTr="00163546">
        <w:trPr>
          <w:trHeight w:val="3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978D" w14:textId="2A514AB6" w:rsidR="0058157D" w:rsidRPr="00952293" w:rsidRDefault="0058157D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Electricity on stand</w:t>
            </w: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880485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(</w:t>
            </w:r>
            <w:r w:rsidR="008431F5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P</w:t>
            </w:r>
            <w:r w:rsidRPr="00880485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er socke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C0C9" w14:textId="108B9C1E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</w:t>
            </w:r>
            <w:r w:rsidR="00E74E9D">
              <w:rPr>
                <w:rFonts w:ascii="Arial" w:eastAsia="Times New Roman" w:hAnsi="Arial" w:cs="Arial"/>
                <w:color w:val="000000"/>
                <w:lang w:val="en-GB" w:eastAsia="en-GB"/>
              </w:rPr>
              <w:t>25</w:t>
            </w: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9A36" w14:textId="75AC6A33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</w:t>
            </w:r>
            <w:r w:rsidR="00E74E9D">
              <w:rPr>
                <w:rFonts w:ascii="Arial" w:eastAsia="Times New Roman" w:hAnsi="Arial" w:cs="Arial"/>
                <w:color w:val="000000"/>
                <w:lang w:val="en-GB" w:eastAsia="en-GB"/>
              </w:rPr>
              <w:t>25</w:t>
            </w: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9F67D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1F054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58157D" w:rsidRPr="00952293" w14:paraId="76496986" w14:textId="77777777" w:rsidTr="00163546">
        <w:trPr>
          <w:trHeight w:val="361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A863" w14:textId="1CDD43F6" w:rsidR="0058157D" w:rsidRPr="00952293" w:rsidRDefault="0058157D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Hire of </w:t>
            </w:r>
            <w:r w:rsidR="00880485"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Tablecloth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="008431F5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(Pe</w:t>
            </w:r>
            <w:r w:rsidRPr="00880485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r clot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C3F2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12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D68E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12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8F5E8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E838D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58157D" w:rsidRPr="00952293" w14:paraId="11125FD3" w14:textId="77777777" w:rsidTr="00163546">
        <w:trPr>
          <w:trHeight w:val="361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2772" w14:textId="3C78926F" w:rsidR="0058157D" w:rsidRPr="00880485" w:rsidRDefault="0058157D" w:rsidP="00880485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880485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6ft Trestle Table </w:t>
            </w:r>
            <w:r w:rsidR="00880485">
              <w:rPr>
                <w:rFonts w:ascii="Arial" w:eastAsia="Times New Roman" w:hAnsi="Arial" w:cs="Arial"/>
                <w:color w:val="000000"/>
                <w:lang w:val="en-GB" w:eastAsia="en-GB"/>
              </w:rPr>
              <w:t>(</w:t>
            </w:r>
            <w:r w:rsidR="00F375CC" w:rsidRPr="00880485">
              <w:rPr>
                <w:rFonts w:ascii="Arial" w:eastAsia="Times New Roman" w:hAnsi="Arial" w:cs="Arial"/>
                <w:color w:val="000000"/>
                <w:lang w:val="en-GB" w:eastAsia="en-GB"/>
              </w:rPr>
              <w:t>N</w:t>
            </w:r>
            <w:r w:rsidRPr="00880485">
              <w:rPr>
                <w:rFonts w:ascii="Arial" w:hAnsi="Arial" w:cs="Arial"/>
                <w:lang w:val="en-GB"/>
              </w:rPr>
              <w:t xml:space="preserve">o smaller tables are </w:t>
            </w:r>
            <w:r w:rsidR="00880485" w:rsidRPr="00880485">
              <w:rPr>
                <w:rFonts w:ascii="Arial" w:hAnsi="Arial" w:cs="Arial"/>
                <w:lang w:val="en-GB"/>
              </w:rPr>
              <w:t>available,</w:t>
            </w:r>
            <w:r w:rsidRPr="00880485">
              <w:rPr>
                <w:rFonts w:ascii="Arial" w:hAnsi="Arial" w:cs="Arial"/>
                <w:lang w:val="en-GB"/>
              </w:rPr>
              <w:t xml:space="preserve"> but exhibitors may bring their own</w:t>
            </w:r>
            <w:r w:rsidR="0088048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44AA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00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F829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00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B24E6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34387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8157D" w:rsidRPr="00952293" w14:paraId="60630C0C" w14:textId="77777777" w:rsidTr="00163546">
        <w:trPr>
          <w:trHeight w:val="361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DA9A" w14:textId="77777777" w:rsidR="0058157D" w:rsidRPr="00952293" w:rsidRDefault="0058157D" w:rsidP="00891D7C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ach</w:t>
            </w:r>
            <w:r w:rsidR="00891D7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tand will have a f</w:t>
            </w:r>
            <w:r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>acia</w:t>
            </w:r>
            <w:r w:rsidR="00891D7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and will 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receive a board </w:t>
            </w:r>
            <w:r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>to display the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tand number and company name. </w:t>
            </w:r>
            <w:r w:rsidR="00891D7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The stand may also be supported by a bar.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FB38" w14:textId="77777777" w:rsidR="00F375CC" w:rsidRDefault="00F375CC" w:rsidP="00EC0F03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3E8A72CE" w14:textId="1B43036B" w:rsidR="0058157D" w:rsidRPr="00952293" w:rsidRDefault="00A42376" w:rsidP="00F375CC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n-GB" w:eastAsia="zh-TW"/>
              </w:rPr>
              <w:pict w14:anchorId="6FA4A0A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6" type="#_x0000_t202" style="position:absolute;left:0;text-align:left;margin-left:1.6pt;margin-top:22.85pt;width:147.2pt;height:30.95pt;z-index:251693056;mso-height-percent:200;mso-position-horizontal-relative:text;mso-position-vertical-relative:text;mso-height-percent:200;mso-width-relative:margin;mso-height-relative:margin" strokecolor="white [3212]">
                  <v:textbox style="mso-next-textbox:#_x0000_s1196;mso-fit-shape-to-text:t">
                    <w:txbxContent>
                      <w:p w14:paraId="671498F8" w14:textId="77777777" w:rsidR="00F375CC" w:rsidRDefault="00F375CC">
                        <w:r w:rsidRPr="00D7668C">
                          <w:rPr>
                            <w:rFonts w:ascii="Arial" w:eastAsia="Times New Roman" w:hAnsi="Arial" w:cs="Arial"/>
                            <w:color w:val="000000"/>
                            <w:lang w:val="en-GB" w:eastAsia="en-GB"/>
                          </w:rPr>
                          <w:t>Please tick here i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GB" w:eastAsia="en-GB"/>
                          </w:rPr>
                          <w:t>f</w:t>
                        </w:r>
                        <w:r w:rsidRPr="00D7668C">
                          <w:rPr>
                            <w:rFonts w:ascii="Arial" w:eastAsia="Times New Roman" w:hAnsi="Arial" w:cs="Arial"/>
                            <w:color w:val="000000"/>
                            <w:lang w:val="en-GB" w:eastAsia="en-GB"/>
                          </w:rPr>
                          <w:t xml:space="preserve"> you </w:t>
                        </w:r>
                        <w:r w:rsidRPr="00F375CC">
                          <w:rPr>
                            <w:rFonts w:ascii="Arial" w:eastAsia="Times New Roman" w:hAnsi="Arial" w:cs="Arial"/>
                            <w:b/>
                            <w:color w:val="000000"/>
                            <w:u w:val="single"/>
                            <w:lang w:val="en-GB" w:eastAsia="en-GB"/>
                          </w:rPr>
                          <w:t>do not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GB" w:eastAsia="en-GB"/>
                          </w:rPr>
                          <w:t xml:space="preserve"> wish to have your faci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noProof/>
                <w:color w:val="000000"/>
                <w:lang w:val="en-GB" w:eastAsia="en-GB"/>
              </w:rPr>
              <w:pict w14:anchorId="4270777C">
                <v:rect id="_x0000_s1195" style="position:absolute;left:0;text-align:left;margin-left:156.7pt;margin-top:32.45pt;width:22.25pt;height:20.05pt;z-index:251687936;mso-position-horizontal-relative:text;mso-position-vertical-relative:text"/>
              </w:pict>
            </w:r>
            <w:r>
              <w:rPr>
                <w:rFonts w:ascii="Arial" w:eastAsia="Times New Roman" w:hAnsi="Arial" w:cs="Arial"/>
                <w:noProof/>
                <w:color w:val="000000"/>
                <w:lang w:val="en-GB" w:eastAsia="en-GB"/>
              </w:rPr>
              <w:pict w14:anchorId="7AC5CE4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8" type="#_x0000_t32" style="position:absolute;left:0;text-align:left;margin-left:184.9pt;margin-top:21.75pt;width:136.45pt;height:41pt;z-index:251695104" o:connectortype="straight">
                  <v:stroke endarrow="block"/>
                </v:shape>
              </w:pict>
            </w:r>
            <w:r>
              <w:rPr>
                <w:rFonts w:ascii="Arial" w:eastAsia="Times New Roman" w:hAnsi="Arial" w:cs="Arial"/>
                <w:noProof/>
                <w:color w:val="000000"/>
                <w:lang w:val="en-GB" w:eastAsia="en-GB"/>
              </w:rPr>
              <w:pict w14:anchorId="11885577">
                <v:shape id="_x0000_s1197" type="#_x0000_t32" style="position:absolute;left:0;text-align:left;margin-left:185.2pt;margin-top:15.3pt;width:51.9pt;height:0;z-index:251694080" o:connectortype="straight">
                  <v:stroke endarrow="block"/>
                </v:shape>
              </w:pict>
            </w:r>
            <w:r w:rsidR="00F375CC">
              <w:rPr>
                <w:rFonts w:ascii="Arial" w:eastAsia="Times New Roman" w:hAnsi="Arial" w:cs="Arial"/>
                <w:noProof/>
                <w:color w:val="000000"/>
                <w:lang w:val="en-GB" w:eastAsia="en-GB"/>
              </w:rPr>
              <w:drawing>
                <wp:anchor distT="0" distB="0" distL="114300" distR="114300" simplePos="0" relativeHeight="251665920" behindDoc="1" locked="0" layoutInCell="1" allowOverlap="1" wp14:anchorId="36436284" wp14:editId="522722D7">
                  <wp:simplePos x="0" y="0"/>
                  <wp:positionH relativeFrom="column">
                    <wp:posOffset>3032760</wp:posOffset>
                  </wp:positionH>
                  <wp:positionV relativeFrom="paragraph">
                    <wp:posOffset>-40005</wp:posOffset>
                  </wp:positionV>
                  <wp:extent cx="1398905" cy="1307465"/>
                  <wp:effectExtent l="19050" t="0" r="0" b="0"/>
                  <wp:wrapTight wrapText="bothSides">
                    <wp:wrapPolygon edited="0">
                      <wp:start x="-294" y="0"/>
                      <wp:lineTo x="-294" y="21401"/>
                      <wp:lineTo x="21473" y="21401"/>
                      <wp:lineTo x="21473" y="0"/>
                      <wp:lineTo x="-294" y="0"/>
                    </wp:wrapPolygon>
                  </wp:wrapTight>
                  <wp:docPr id="3" name="Picture 2" descr="Evolve_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olve_Stand.jpg"/>
                          <pic:cNvPicPr/>
                        </pic:nvPicPr>
                        <pic:blipFill>
                          <a:blip r:embed="rId10" cstate="print"/>
                          <a:srcRect l="7466" t="6393" r="6961" b="5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157D" w:rsidRPr="00952293" w14:paraId="7C8D2D7E" w14:textId="77777777" w:rsidTr="00163546">
        <w:trPr>
          <w:trHeight w:val="35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1FF93" w14:textId="77777777"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94B9" w14:textId="5C619C37" w:rsidR="0058157D" w:rsidRDefault="0058157D" w:rsidP="0058157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TOTAL</w:t>
            </w:r>
            <w:r w:rsidR="00163546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 COST:</w:t>
            </w:r>
          </w:p>
          <w:p w14:paraId="77C473BE" w14:textId="77777777" w:rsidR="00F375CC" w:rsidRDefault="00F375CC" w:rsidP="0058157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  <w:p w14:paraId="46992780" w14:textId="77777777" w:rsidR="00F375CC" w:rsidRPr="00952293" w:rsidRDefault="00F375CC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</w:tbl>
    <w:p w14:paraId="1C336717" w14:textId="4D09F308" w:rsidR="00A42376" w:rsidRDefault="00A42376" w:rsidP="001F0D0B">
      <w:pPr>
        <w:rPr>
          <w:rFonts w:ascii="Arial" w:hAnsi="Arial" w:cs="Arial"/>
          <w:b/>
          <w:color w:val="FF0000"/>
          <w:lang w:val="en-GB"/>
        </w:rPr>
      </w:pPr>
      <w:r>
        <w:rPr>
          <w:noProof/>
        </w:rPr>
        <w:pict w14:anchorId="7BF92F64">
          <v:shape id="Text Box 2" o:spid="_x0000_s1200" type="#_x0000_t202" style="position:absolute;margin-left:379.9pt;margin-top:514.85pt;width:41.25pt;height:16.2pt;z-index:251697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14:paraId="5B7AF638" w14:textId="56A40F57" w:rsidR="0029345B" w:rsidRPr="00A42376" w:rsidRDefault="0029345B">
                  <w:pPr>
                    <w:rPr>
                      <w:rFonts w:ascii="Arial" w:hAnsi="Arial" w:cs="Arial"/>
                      <w:sz w:val="11"/>
                      <w:szCs w:val="11"/>
                      <w:lang w:val="en-GB"/>
                    </w:rPr>
                  </w:pPr>
                  <w:r w:rsidRPr="00A42376">
                    <w:rPr>
                      <w:rFonts w:ascii="Arial" w:hAnsi="Arial" w:cs="Arial"/>
                      <w:sz w:val="11"/>
                      <w:szCs w:val="11"/>
                      <w:lang w:val="en-GB"/>
                    </w:rPr>
                    <w:t>Catering</w:t>
                  </w:r>
                </w:p>
                <w:p w14:paraId="6EED705E" w14:textId="77777777" w:rsidR="0029345B" w:rsidRPr="0029345B" w:rsidRDefault="0029345B">
                  <w:pPr>
                    <w:rPr>
                      <w:rFonts w:ascii="Arial" w:hAnsi="Arial" w:cs="Arial"/>
                      <w:sz w:val="12"/>
                      <w:szCs w:val="1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noProof/>
          <w:color w:val="FF0000"/>
          <w:lang w:val="en-GB" w:eastAsia="en-GB"/>
        </w:rPr>
        <w:pict w14:anchorId="7BF92F64">
          <v:shape id="_x0000_s1201" type="#_x0000_t202" style="position:absolute;margin-left:379.9pt;margin-top:428.5pt;width:62.6pt;height:13.8pt;z-index:251698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14:paraId="309045BD" w14:textId="3A24B90B" w:rsidR="0029345B" w:rsidRPr="00A42376" w:rsidRDefault="0029345B" w:rsidP="0029345B">
                  <w:pPr>
                    <w:rPr>
                      <w:rFonts w:ascii="Arial" w:hAnsi="Arial" w:cs="Arial"/>
                      <w:sz w:val="11"/>
                      <w:szCs w:val="11"/>
                      <w:lang w:val="en-GB"/>
                    </w:rPr>
                  </w:pPr>
                  <w:r w:rsidRPr="00A42376">
                    <w:rPr>
                      <w:rFonts w:ascii="Arial" w:hAnsi="Arial" w:cs="Arial"/>
                      <w:sz w:val="11"/>
                      <w:szCs w:val="11"/>
                      <w:lang w:val="en-GB"/>
                    </w:rPr>
                    <w:t>Breakfast entrance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noProof/>
          <w:color w:val="FF000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19B4AB0C" wp14:editId="44989236">
            <wp:simplePos x="0" y="0"/>
            <wp:positionH relativeFrom="column">
              <wp:posOffset>4815840</wp:posOffset>
            </wp:positionH>
            <wp:positionV relativeFrom="paragraph">
              <wp:posOffset>5434330</wp:posOffset>
            </wp:positionV>
            <wp:extent cx="2087880" cy="1324610"/>
            <wp:effectExtent l="0" t="0" r="0" b="0"/>
            <wp:wrapTight wrapText="bothSides">
              <wp:wrapPolygon edited="0">
                <wp:start x="0" y="0"/>
                <wp:lineTo x="0" y="21434"/>
                <wp:lineTo x="21482" y="21434"/>
                <wp:lineTo x="21482" y="0"/>
                <wp:lineTo x="0" y="0"/>
              </wp:wrapPolygon>
            </wp:wrapTight>
            <wp:docPr id="1" name="Picture 1" descr="P:\Eshot images\Expos\floorpl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shot images\Expos\floorplan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3936"/>
        <w:gridCol w:w="3543"/>
      </w:tblGrid>
      <w:tr w:rsidR="00A42376" w:rsidRPr="00952293" w14:paraId="1A13078E" w14:textId="77777777" w:rsidTr="00811138">
        <w:trPr>
          <w:trHeight w:val="65"/>
        </w:trPr>
        <w:tc>
          <w:tcPr>
            <w:tcW w:w="7479" w:type="dxa"/>
            <w:gridSpan w:val="2"/>
          </w:tcPr>
          <w:p w14:paraId="3C6216D7" w14:textId="3F486B13" w:rsidR="00A42376" w:rsidRPr="00952293" w:rsidRDefault="00A42376" w:rsidP="00A42376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color w:val="E4002B"/>
                <w:lang w:val="en-GB"/>
              </w:rPr>
              <w:t>Zone &amp; Location:</w:t>
            </w:r>
          </w:p>
        </w:tc>
      </w:tr>
      <w:tr w:rsidR="00A42376" w:rsidRPr="00952293" w14:paraId="563077F1" w14:textId="77777777" w:rsidTr="00A42376">
        <w:trPr>
          <w:trHeight w:val="65"/>
        </w:trPr>
        <w:tc>
          <w:tcPr>
            <w:tcW w:w="3936" w:type="dxa"/>
          </w:tcPr>
          <w:p w14:paraId="67159711" w14:textId="77777777" w:rsidR="00A42376" w:rsidRPr="00952293" w:rsidRDefault="00A42376" w:rsidP="00A42376">
            <w:pPr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952293">
              <w:rPr>
                <w:rFonts w:ascii="Arial" w:hAnsi="Arial" w:cs="Arial"/>
                <w:b/>
                <w:color w:val="000000" w:themeColor="text1"/>
                <w:lang w:val="en-GB"/>
              </w:rPr>
              <w:t>Choose your zone:</w:t>
            </w:r>
            <w:r w:rsidRPr="00952293">
              <w:rPr>
                <w:rFonts w:ascii="Arial" w:eastAsia="Times New Roman" w:hAnsi="Arial" w:cs="Arial"/>
                <w:b/>
                <w:snapToGrid w:val="0"/>
                <w:color w:val="000000" w:themeColor="text1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42516821" w14:textId="77777777" w:rsidR="00A42376" w:rsidRPr="00A42376" w:rsidRDefault="00A42376" w:rsidP="00A42376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42376">
              <w:rPr>
                <w:rFonts w:ascii="Arial" w:hAnsi="Arial" w:cs="Arial"/>
                <w:sz w:val="18"/>
                <w:szCs w:val="18"/>
                <w:lang w:val="en-GB"/>
              </w:rPr>
              <w:t>(First come first serve)</w:t>
            </w:r>
          </w:p>
        </w:tc>
        <w:tc>
          <w:tcPr>
            <w:tcW w:w="3543" w:type="dxa"/>
          </w:tcPr>
          <w:p w14:paraId="4814849E" w14:textId="77777777" w:rsidR="00A42376" w:rsidRPr="00952293" w:rsidRDefault="00A42376" w:rsidP="00A42376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A42376" w:rsidRPr="00952293" w14:paraId="19F97244" w14:textId="77777777" w:rsidTr="00A42376">
        <w:trPr>
          <w:trHeight w:val="153"/>
        </w:trPr>
        <w:tc>
          <w:tcPr>
            <w:tcW w:w="3936" w:type="dxa"/>
          </w:tcPr>
          <w:p w14:paraId="1C762A86" w14:textId="0F901808" w:rsidR="00A42376" w:rsidRDefault="00A42376" w:rsidP="00A42376">
            <w:pPr>
              <w:pStyle w:val="NoSpacing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Additional l</w:t>
            </w:r>
            <w:r w:rsidRPr="00952293">
              <w:rPr>
                <w:rFonts w:ascii="Arial" w:hAnsi="Arial" w:cs="Arial"/>
                <w:b/>
                <w:lang w:val="en-GB" w:eastAsia="en-GB"/>
              </w:rPr>
              <w:t xml:space="preserve">ocation request </w:t>
            </w:r>
          </w:p>
          <w:p w14:paraId="7C4A2593" w14:textId="5B2FB787" w:rsidR="00A42376" w:rsidRPr="00A42376" w:rsidRDefault="00A42376" w:rsidP="00A42376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</w:pPr>
            <w:r w:rsidRPr="00A42376">
              <w:rPr>
                <w:rFonts w:ascii="Arial" w:hAnsi="Arial" w:cs="Arial"/>
                <w:sz w:val="18"/>
                <w:szCs w:val="18"/>
                <w:lang w:val="en-GB" w:eastAsia="en-GB"/>
              </w:rPr>
              <w:t>(</w:t>
            </w:r>
            <w:r w:rsidRPr="00A42376">
              <w:rPr>
                <w:rFonts w:ascii="Arial" w:hAnsi="Arial" w:cs="Arial"/>
                <w:sz w:val="18"/>
                <w:szCs w:val="18"/>
                <w:lang w:val="en-GB" w:eastAsia="en-GB"/>
              </w:rPr>
              <w:t>T</w:t>
            </w:r>
            <w:r w:rsidRPr="00A42376">
              <w:rPr>
                <w:rFonts w:ascii="Arial" w:hAnsi="Arial" w:cs="Arial"/>
                <w:sz w:val="18"/>
                <w:szCs w:val="18"/>
                <w:lang w:val="en-GB" w:eastAsia="en-GB"/>
              </w:rPr>
              <w:t>his is a request only and not a guarantee)</w:t>
            </w:r>
          </w:p>
        </w:tc>
        <w:tc>
          <w:tcPr>
            <w:tcW w:w="3543" w:type="dxa"/>
          </w:tcPr>
          <w:p w14:paraId="439082DF" w14:textId="77777777" w:rsidR="00A42376" w:rsidRPr="00952293" w:rsidRDefault="00A42376" w:rsidP="00A42376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42376" w:rsidRPr="00952293" w14:paraId="5EC063CB" w14:textId="77777777" w:rsidTr="00A42376">
        <w:trPr>
          <w:trHeight w:val="153"/>
        </w:trPr>
        <w:tc>
          <w:tcPr>
            <w:tcW w:w="3936" w:type="dxa"/>
          </w:tcPr>
          <w:p w14:paraId="11A15899" w14:textId="333C0F84" w:rsidR="00A42376" w:rsidRPr="00952293" w:rsidRDefault="00A42376" w:rsidP="00A42376">
            <w:pPr>
              <w:pStyle w:val="NoSpacing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We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 have a new zone – Health and Wellbeing Zone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, </w:t>
            </w:r>
            <w:r w:rsidRPr="00A42376">
              <w:rPr>
                <w:rFonts w:ascii="Arial" w:hAnsi="Arial" w:cs="Arial"/>
                <w:bCs/>
                <w:lang w:val="en-GB" w:eastAsia="en-GB"/>
              </w:rPr>
              <w:t>please tick here if you would like to be located here</w:t>
            </w:r>
          </w:p>
        </w:tc>
        <w:tc>
          <w:tcPr>
            <w:tcW w:w="3543" w:type="dxa"/>
          </w:tcPr>
          <w:p w14:paraId="75D09A67" w14:textId="77777777" w:rsidR="00A42376" w:rsidRPr="00952293" w:rsidRDefault="00A42376" w:rsidP="00A42376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F172C5D" w14:textId="7BDC16FA" w:rsidR="001F0D0B" w:rsidRDefault="001F0D0B" w:rsidP="001F0D0B">
      <w:pPr>
        <w:rPr>
          <w:rFonts w:ascii="Arial" w:hAnsi="Arial" w:cs="Arial"/>
          <w:b/>
          <w:color w:val="FF0000"/>
          <w:lang w:val="en-GB"/>
        </w:rPr>
      </w:pPr>
    </w:p>
    <w:p w14:paraId="5FA5439D" w14:textId="46873BB2" w:rsidR="00AC2E03" w:rsidRDefault="00AC2E03" w:rsidP="001F0D0B">
      <w:pPr>
        <w:rPr>
          <w:rFonts w:ascii="Arial" w:hAnsi="Arial" w:cs="Arial"/>
          <w:b/>
          <w:color w:val="FF0000"/>
          <w:lang w:val="en-GB"/>
        </w:rPr>
      </w:pPr>
    </w:p>
    <w:p w14:paraId="621FC0CA" w14:textId="60C528CE" w:rsidR="00AC2E03" w:rsidRDefault="00AC2E03" w:rsidP="001F0D0B">
      <w:pPr>
        <w:rPr>
          <w:rFonts w:ascii="Arial" w:hAnsi="Arial" w:cs="Arial"/>
          <w:b/>
          <w:color w:val="FF0000"/>
          <w:lang w:val="en-GB"/>
        </w:rPr>
      </w:pPr>
    </w:p>
    <w:p w14:paraId="7733EEA7" w14:textId="755A4445" w:rsidR="00AC0020" w:rsidRPr="00F64F91" w:rsidRDefault="00AC0020" w:rsidP="00AC0020">
      <w:pPr>
        <w:pStyle w:val="NoSpacing"/>
        <w:rPr>
          <w:rFonts w:ascii="Arial" w:hAnsi="Arial" w:cs="Arial"/>
          <w:b/>
          <w:iCs/>
          <w:lang w:val="en-GB"/>
        </w:rPr>
      </w:pPr>
      <w:r w:rsidRPr="00315CB2">
        <w:rPr>
          <w:rStyle w:val="Strong"/>
          <w:rFonts w:ascii="Arial" w:hAnsi="Arial" w:cs="Arial"/>
          <w:color w:val="E4002B"/>
          <w:sz w:val="24"/>
          <w:szCs w:val="28"/>
          <w:shd w:val="clear" w:color="auto" w:fill="FFFFFF"/>
          <w:lang w:val="en-GB"/>
        </w:rPr>
        <w:t>Admission</w:t>
      </w:r>
      <w:r w:rsidRPr="00315CB2">
        <w:rPr>
          <w:rStyle w:val="Strong"/>
          <w:rFonts w:ascii="Arial" w:hAnsi="Arial" w:cs="Arial"/>
          <w:color w:val="E4002B"/>
          <w:sz w:val="24"/>
          <w:szCs w:val="28"/>
          <w:shd w:val="clear" w:color="auto" w:fill="FFFFFF"/>
        </w:rPr>
        <w:t>:</w:t>
      </w:r>
      <w:r w:rsidRPr="009B5590">
        <w:rPr>
          <w:rFonts w:ascii="Arial" w:hAnsi="Arial" w:cs="Arial"/>
          <w:color w:val="1F497D"/>
          <w:sz w:val="22"/>
          <w:szCs w:val="22"/>
        </w:rPr>
        <w:br/>
      </w:r>
      <w:r w:rsidRPr="00F64F91">
        <w:rPr>
          <w:rFonts w:ascii="Arial" w:hAnsi="Arial" w:cs="Arial"/>
          <w:sz w:val="18"/>
          <w:szCs w:val="18"/>
          <w:shd w:val="clear" w:color="auto" w:fill="FFFFFF"/>
        </w:rPr>
        <w:t xml:space="preserve">Tickets are </w:t>
      </w:r>
      <w:r w:rsidR="00A75667" w:rsidRPr="00F64F91">
        <w:rPr>
          <w:rFonts w:ascii="Arial" w:hAnsi="Arial" w:cs="Arial"/>
          <w:sz w:val="18"/>
          <w:szCs w:val="18"/>
          <w:shd w:val="clear" w:color="auto" w:fill="FFFFFF"/>
        </w:rPr>
        <w:t>issued,</w:t>
      </w:r>
      <w:r w:rsidRPr="00F64F91">
        <w:rPr>
          <w:rFonts w:ascii="Arial" w:hAnsi="Arial" w:cs="Arial"/>
          <w:sz w:val="18"/>
          <w:szCs w:val="18"/>
          <w:shd w:val="clear" w:color="auto" w:fill="FFFFFF"/>
        </w:rPr>
        <w:t xml:space="preserve"> and visitors admitted on the understanding that no canvassing is allowed by non-exhibitors. Visitors suspected of canvassing in contravention of this rule will be asked to leave. This policy is in place to support the exhibitors that have supported this event by purchasing a stand and making the event possible.</w:t>
      </w:r>
    </w:p>
    <w:p w14:paraId="1E5784BD" w14:textId="360EEC0D" w:rsidR="0062579F" w:rsidRPr="0062579F" w:rsidRDefault="0062579F" w:rsidP="00AC0020">
      <w:pPr>
        <w:pStyle w:val="NoSpacing"/>
        <w:rPr>
          <w:rStyle w:val="Emphasis"/>
          <w:rFonts w:ascii="Arial" w:hAnsi="Arial" w:cs="Arial"/>
          <w:b/>
          <w:i w:val="0"/>
          <w:sz w:val="24"/>
          <w:szCs w:val="24"/>
          <w:lang w:val="en-GB"/>
        </w:rPr>
      </w:pPr>
    </w:p>
    <w:p w14:paraId="1E8C1B1B" w14:textId="77777777" w:rsidR="00AC0020" w:rsidRPr="00315CB2" w:rsidRDefault="00AC0020" w:rsidP="00AC0020">
      <w:pPr>
        <w:pStyle w:val="NoSpacing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B</w:t>
      </w: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</w:rPr>
        <w:t>ooking Informatio</w:t>
      </w: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n: </w:t>
      </w:r>
    </w:p>
    <w:p w14:paraId="7FF8A97B" w14:textId="4E94C579"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Single shell scheme exhibition </w:t>
      </w:r>
      <w:r w:rsidR="00A75667">
        <w:rPr>
          <w:rFonts w:ascii="Arial" w:hAnsi="Arial" w:cs="Arial"/>
          <w:sz w:val="18"/>
          <w:szCs w:val="18"/>
          <w:lang w:val="en-GB"/>
        </w:rPr>
        <w:t>stands</w:t>
      </w:r>
      <w:r>
        <w:rPr>
          <w:rFonts w:ascii="Arial" w:hAnsi="Arial" w:cs="Arial"/>
          <w:sz w:val="18"/>
          <w:szCs w:val="18"/>
          <w:lang w:val="en-GB"/>
        </w:rPr>
        <w:t xml:space="preserve"> measure 2m x 2m and </w:t>
      </w:r>
      <w:r>
        <w:rPr>
          <w:rFonts w:ascii="Arial" w:hAnsi="Arial" w:cs="Arial"/>
          <w:b/>
          <w:sz w:val="18"/>
          <w:szCs w:val="18"/>
          <w:lang w:val="en-GB"/>
        </w:rPr>
        <w:t>includes one free breakfast</w:t>
      </w:r>
      <w:r>
        <w:rPr>
          <w:rFonts w:ascii="Arial" w:hAnsi="Arial" w:cs="Arial"/>
          <w:sz w:val="18"/>
          <w:szCs w:val="18"/>
          <w:lang w:val="en-GB"/>
        </w:rPr>
        <w:t xml:space="preserve">.  </w:t>
      </w:r>
    </w:p>
    <w:p w14:paraId="018AC940" w14:textId="77777777"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Double shell scheme exhibition stands measure 4m x 2m and </w:t>
      </w:r>
      <w:r>
        <w:rPr>
          <w:rFonts w:ascii="Arial" w:hAnsi="Arial" w:cs="Arial"/>
          <w:b/>
          <w:sz w:val="18"/>
          <w:szCs w:val="18"/>
          <w:lang w:val="en-GB"/>
        </w:rPr>
        <w:t>includes two free breakfasts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14:paraId="44574F93" w14:textId="77777777" w:rsidR="00FE3BB6" w:rsidRDefault="00282B2E" w:rsidP="00FE3BB6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ablecloths may be hired at an additional charge or attendees may bring their own.</w:t>
      </w:r>
    </w:p>
    <w:p w14:paraId="6494A480" w14:textId="756FD7F9" w:rsidR="00FE3BB6" w:rsidRPr="00FE3BB6" w:rsidRDefault="00FE3BB6" w:rsidP="00FE3BB6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 w:rsidRPr="00FE3BB6">
        <w:rPr>
          <w:rFonts w:ascii="Arial" w:hAnsi="Arial" w:cs="Arial"/>
          <w:sz w:val="18"/>
          <w:szCs w:val="18"/>
          <w:lang w:val="en-GB"/>
        </w:rPr>
        <w:t>Each exhibitor is required to send a copy of this booking form and of their valid public liability insurance with a minimum £1 million</w:t>
      </w:r>
      <w:r w:rsidRPr="00FE3BB6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FE3BB6">
        <w:rPr>
          <w:rFonts w:ascii="Arial" w:hAnsi="Arial" w:cs="Arial"/>
          <w:sz w:val="18"/>
          <w:szCs w:val="18"/>
          <w:lang w:val="en-GB"/>
        </w:rPr>
        <w:t xml:space="preserve">cover to </w:t>
      </w:r>
      <w:r w:rsidRPr="00FE3BB6">
        <w:rPr>
          <w:rFonts w:ascii="Arial" w:hAnsi="Arial" w:cs="Arial"/>
          <w:color w:val="0070C0"/>
          <w:sz w:val="18"/>
          <w:szCs w:val="18"/>
          <w:u w:val="single"/>
          <w:lang w:val="en-GB"/>
        </w:rPr>
        <w:t>events@hwchamber.co.uk</w:t>
      </w:r>
    </w:p>
    <w:p w14:paraId="3577AF99" w14:textId="77777777"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ach exhibitor is required to complete and return a risk assessment and health &amp; safety questionnaire, a template for which will be provided by the Chamber.</w:t>
      </w:r>
    </w:p>
    <w:p w14:paraId="4B98460A" w14:textId="77777777" w:rsidR="00AC0020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If you wish to showcase a vehicle at the event, please request the vehicle exhibitor booking form</w:t>
      </w:r>
    </w:p>
    <w:p w14:paraId="2BC3D616" w14:textId="2201704E" w:rsidR="00CB3565" w:rsidRPr="00CB3565" w:rsidRDefault="00CB3565" w:rsidP="00282B2E">
      <w:pPr>
        <w:pStyle w:val="NoSpacing"/>
        <w:numPr>
          <w:ilvl w:val="0"/>
          <w:numId w:val="6"/>
        </w:numPr>
        <w:ind w:left="426"/>
        <w:rPr>
          <w:rStyle w:val="Emphasis"/>
          <w:rFonts w:ascii="Arial" w:hAnsi="Arial" w:cs="Arial"/>
          <w:i w:val="0"/>
          <w:iCs w:val="0"/>
          <w:sz w:val="16"/>
          <w:szCs w:val="18"/>
          <w:lang w:val="en-GB"/>
        </w:rPr>
      </w:pPr>
      <w:r w:rsidRPr="00CB3565">
        <w:rPr>
          <w:rFonts w:ascii="Arial" w:hAnsi="Arial" w:cs="Arial"/>
          <w:sz w:val="18"/>
        </w:rPr>
        <w:t>Please note you're now able to sell products and services at this event.</w:t>
      </w:r>
    </w:p>
    <w:p w14:paraId="12F8C56A" w14:textId="77777777" w:rsidR="00315CB2" w:rsidRPr="00086C65" w:rsidRDefault="00315CB2" w:rsidP="00AC0020">
      <w:pPr>
        <w:pStyle w:val="NoSpacing"/>
        <w:jc w:val="both"/>
        <w:rPr>
          <w:rStyle w:val="Emphasis"/>
          <w:rFonts w:ascii="Arial" w:hAnsi="Arial" w:cs="Arial"/>
          <w:b/>
          <w:i w:val="0"/>
          <w:color w:val="FF0000"/>
          <w:sz w:val="18"/>
          <w:lang w:val="en-GB"/>
        </w:rPr>
      </w:pPr>
    </w:p>
    <w:p w14:paraId="6CBA288E" w14:textId="77777777" w:rsidR="00305E99" w:rsidRPr="00315CB2" w:rsidRDefault="00305E99" w:rsidP="00305E99">
      <w:pPr>
        <w:pStyle w:val="NoSpacing"/>
        <w:jc w:val="both"/>
        <w:rPr>
          <w:rFonts w:ascii="Arial" w:hAnsi="Arial" w:cs="Arial"/>
          <w:b/>
          <w:color w:val="E4002B"/>
          <w:szCs w:val="21"/>
          <w:lang w:val="en-GB" w:eastAsia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Payment Options:</w:t>
      </w:r>
    </w:p>
    <w:p w14:paraId="3CB2C081" w14:textId="39A56D83" w:rsidR="00305E99" w:rsidRPr="00F64F91" w:rsidRDefault="00305E99" w:rsidP="00305E99">
      <w:pPr>
        <w:pStyle w:val="NoSpacing"/>
        <w:rPr>
          <w:rFonts w:ascii="Arial" w:hAnsi="Arial" w:cs="Arial"/>
          <w:lang w:val="en-GB"/>
        </w:rPr>
      </w:pPr>
      <w:r w:rsidRPr="00F64F91">
        <w:rPr>
          <w:rFonts w:ascii="Arial" w:hAnsi="Arial" w:cs="Arial"/>
          <w:lang w:val="en-GB"/>
        </w:rPr>
        <w:t xml:space="preserve">Payment for the Exhibition must be made no later than </w:t>
      </w:r>
      <w:r w:rsidR="008D35EB" w:rsidRPr="00F64F91">
        <w:rPr>
          <w:rFonts w:ascii="Arial" w:hAnsi="Arial" w:cs="Arial"/>
          <w:b/>
          <w:lang w:val="en-GB"/>
        </w:rPr>
        <w:t xml:space="preserve">Thursday </w:t>
      </w:r>
      <w:r w:rsidR="00163546">
        <w:rPr>
          <w:rFonts w:ascii="Arial" w:hAnsi="Arial" w:cs="Arial"/>
          <w:b/>
          <w:lang w:val="en-GB"/>
        </w:rPr>
        <w:t>10</w:t>
      </w:r>
      <w:r w:rsidR="00503D9A">
        <w:rPr>
          <w:rFonts w:ascii="Arial" w:hAnsi="Arial" w:cs="Arial"/>
          <w:b/>
          <w:lang w:val="en-GB"/>
        </w:rPr>
        <w:t xml:space="preserve"> </w:t>
      </w:r>
      <w:r w:rsidR="00163546">
        <w:rPr>
          <w:rFonts w:ascii="Arial" w:hAnsi="Arial" w:cs="Arial"/>
          <w:b/>
          <w:lang w:val="en-GB"/>
        </w:rPr>
        <w:t>February 2022</w:t>
      </w:r>
      <w:r w:rsidR="00F64F91" w:rsidRPr="00F64F91">
        <w:rPr>
          <w:rFonts w:ascii="Arial" w:hAnsi="Arial" w:cs="Arial"/>
          <w:b/>
          <w:lang w:val="en-GB"/>
        </w:rPr>
        <w:t xml:space="preserve"> </w:t>
      </w:r>
      <w:r w:rsidR="00F64F91" w:rsidRPr="00AC2E03">
        <w:rPr>
          <w:rFonts w:ascii="Arial" w:hAnsi="Arial" w:cs="Arial"/>
          <w:lang w:val="en-GB"/>
        </w:rPr>
        <w:t>using</w:t>
      </w:r>
      <w:r w:rsidRPr="00F64F91">
        <w:rPr>
          <w:rFonts w:ascii="Arial" w:hAnsi="Arial" w:cs="Arial"/>
          <w:lang w:val="en-GB"/>
        </w:rPr>
        <w:t xml:space="preserve"> one of the following methods:</w:t>
      </w:r>
    </w:p>
    <w:p w14:paraId="308FE483" w14:textId="77777777" w:rsidR="00305E99" w:rsidRPr="00F64F91" w:rsidRDefault="00305E99" w:rsidP="00305E99">
      <w:pPr>
        <w:pStyle w:val="NoSpacing"/>
        <w:jc w:val="both"/>
        <w:rPr>
          <w:rFonts w:ascii="Arial" w:hAnsi="Arial" w:cs="Arial"/>
          <w:color w:val="000000"/>
          <w:lang w:val="en-GB" w:eastAsia="en-GB"/>
        </w:rPr>
      </w:pPr>
    </w:p>
    <w:p w14:paraId="1B3E52A7" w14:textId="6B342A06"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231F20"/>
          <w:spacing w:val="2"/>
          <w:lang w:val="en-GB"/>
        </w:rPr>
      </w:pPr>
      <w:r w:rsidRPr="00E74E9D">
        <w:rPr>
          <w:rStyle w:val="Emphasis"/>
          <w:rFonts w:ascii="Arial" w:hAnsi="Arial" w:cs="Arial"/>
          <w:b/>
          <w:i w:val="0"/>
          <w:color w:val="E4002B"/>
          <w:lang w:val="en-GB"/>
        </w:rPr>
        <w:t>Payment by Credit or Debit Card</w:t>
      </w:r>
      <w:r w:rsidRPr="00F64F91">
        <w:rPr>
          <w:rStyle w:val="Emphasis"/>
          <w:rFonts w:ascii="Arial" w:hAnsi="Arial" w:cs="Arial"/>
          <w:b/>
          <w:i w:val="0"/>
          <w:color w:val="FF0000"/>
          <w:lang w:val="en-GB"/>
        </w:rPr>
        <w:t xml:space="preserve"> </w:t>
      </w:r>
      <w:r w:rsidRPr="00F64F91">
        <w:rPr>
          <w:rFonts w:ascii="Arial" w:hAnsi="Arial" w:cs="Arial"/>
          <w:lang w:val="en-GB"/>
        </w:rPr>
        <w:t>Please call the Finance Team on 01905 673600 to make payment by credit or debit card.</w:t>
      </w:r>
    </w:p>
    <w:p w14:paraId="40F59B12" w14:textId="67D9742C"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pacing w:val="7"/>
          <w:lang w:val="en-GB"/>
        </w:rPr>
      </w:pPr>
      <w:r w:rsidRPr="00F64F91">
        <w:rPr>
          <w:rStyle w:val="Emphasis"/>
          <w:rFonts w:ascii="Arial" w:hAnsi="Arial" w:cs="Arial"/>
          <w:b/>
          <w:i w:val="0"/>
          <w:color w:val="E4002B"/>
          <w:lang w:val="en-GB"/>
        </w:rPr>
        <w:t>Payment by Automated Bank Payment</w:t>
      </w:r>
      <w:r w:rsidRPr="00F64F91">
        <w:rPr>
          <w:rStyle w:val="Emphasis"/>
          <w:rFonts w:ascii="Arial" w:hAnsi="Arial" w:cs="Arial"/>
          <w:b/>
          <w:i w:val="0"/>
          <w:color w:val="FF0000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</w:rPr>
        <w:t xml:space="preserve">Please call the </w:t>
      </w:r>
      <w:r w:rsidRPr="00F64F91">
        <w:rPr>
          <w:rFonts w:ascii="Arial" w:hAnsi="Arial" w:cs="Arial"/>
          <w:color w:val="000000" w:themeColor="text1"/>
          <w:lang w:val="en-GB"/>
        </w:rPr>
        <w:t xml:space="preserve">Finance Team on 01905 673600 </w:t>
      </w:r>
      <w:r w:rsidRPr="00F64F91">
        <w:rPr>
          <w:rFonts w:ascii="Arial" w:hAnsi="Arial" w:cs="Arial"/>
          <w:color w:val="000000" w:themeColor="text1"/>
          <w:spacing w:val="1"/>
        </w:rPr>
        <w:t>to be given an order number to quote with the payment.  Herefordshire and Worcestershire Chamber of Commerce Bank Details: Sort code: 40-47-17  Account number: 12544415.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 </w:t>
      </w:r>
    </w:p>
    <w:p w14:paraId="294AE98B" w14:textId="4F4EE86C"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231F20"/>
          <w:spacing w:val="2"/>
          <w:lang w:val="en-GB"/>
        </w:rPr>
      </w:pPr>
      <w:r w:rsidRPr="00F64F91">
        <w:rPr>
          <w:rStyle w:val="Emphasis"/>
          <w:rFonts w:ascii="Arial" w:hAnsi="Arial" w:cs="Arial"/>
          <w:b/>
          <w:i w:val="0"/>
          <w:color w:val="E4002B"/>
          <w:lang w:val="en-GB"/>
        </w:rPr>
        <w:t>Payment by Cheque</w:t>
      </w:r>
      <w:r w:rsidRPr="00F64F91">
        <w:rPr>
          <w:rStyle w:val="Emphasis"/>
          <w:rFonts w:ascii="Arial" w:hAnsi="Arial" w:cs="Arial"/>
          <w:b/>
          <w:i w:val="0"/>
          <w:color w:val="FF0000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</w:rPr>
        <w:t xml:space="preserve">Please make your cheque payable to ‘Herefordshire 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>&amp;</w:t>
      </w:r>
      <w:r w:rsidRPr="00F64F91">
        <w:rPr>
          <w:rFonts w:ascii="Arial" w:hAnsi="Arial" w:cs="Arial"/>
          <w:color w:val="000000" w:themeColor="text1"/>
          <w:spacing w:val="1"/>
        </w:rPr>
        <w:t xml:space="preserve"> Worcestershire Chamber of Commerce’, then return together with your completed form.</w:t>
      </w:r>
    </w:p>
    <w:p w14:paraId="39EE3178" w14:textId="77777777" w:rsidR="00305E99" w:rsidRPr="009B5590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lang w:val="en-GB" w:eastAsia="en-GB"/>
        </w:rPr>
      </w:pPr>
    </w:p>
    <w:p w14:paraId="01EC9660" w14:textId="77777777" w:rsidR="00305E99" w:rsidRPr="00315CB2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E4002B"/>
          <w:sz w:val="22"/>
          <w:szCs w:val="24"/>
          <w:lang w:val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Cancellations:</w:t>
      </w:r>
    </w:p>
    <w:p w14:paraId="6C5182D1" w14:textId="5A2F0A96" w:rsidR="00305E99" w:rsidRPr="00F64F91" w:rsidRDefault="00305E99" w:rsidP="00305E9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1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lang w:val="en-GB"/>
        </w:rPr>
        <w:t>Please note that c</w:t>
      </w:r>
      <w:r w:rsidRPr="00F64F91">
        <w:rPr>
          <w:rFonts w:ascii="Arial" w:hAnsi="Arial" w:cs="Arial"/>
          <w:color w:val="000000" w:themeColor="text1"/>
          <w:spacing w:val="1"/>
        </w:rPr>
        <w:t>ancellation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 requests</w:t>
      </w:r>
      <w:r w:rsidRPr="00F64F91">
        <w:rPr>
          <w:rFonts w:ascii="Arial" w:hAnsi="Arial" w:cs="Arial"/>
          <w:color w:val="000000" w:themeColor="text1"/>
          <w:spacing w:val="1"/>
        </w:rPr>
        <w:t xml:space="preserve"> must be received by </w:t>
      </w:r>
      <w:r w:rsidR="00503D9A" w:rsidRPr="00F64F91">
        <w:rPr>
          <w:rFonts w:ascii="Arial" w:hAnsi="Arial" w:cs="Arial"/>
          <w:b/>
          <w:lang w:val="en-GB"/>
        </w:rPr>
        <w:t xml:space="preserve">Thursday </w:t>
      </w:r>
      <w:r w:rsidR="00163546">
        <w:rPr>
          <w:rFonts w:ascii="Arial" w:hAnsi="Arial" w:cs="Arial"/>
          <w:b/>
          <w:lang w:val="en-GB"/>
        </w:rPr>
        <w:t>10 February</w:t>
      </w:r>
      <w:r w:rsidR="00503D9A">
        <w:rPr>
          <w:rFonts w:ascii="Arial" w:hAnsi="Arial" w:cs="Arial"/>
          <w:b/>
          <w:lang w:val="en-GB"/>
        </w:rPr>
        <w:t xml:space="preserve"> 202</w:t>
      </w:r>
      <w:r w:rsidR="008431F5">
        <w:rPr>
          <w:rFonts w:ascii="Arial" w:hAnsi="Arial" w:cs="Arial"/>
          <w:b/>
          <w:lang w:val="en-GB"/>
        </w:rPr>
        <w:t>2</w:t>
      </w:r>
      <w:r w:rsidR="00503D9A" w:rsidRPr="00F64F91">
        <w:rPr>
          <w:rFonts w:ascii="Arial" w:hAnsi="Arial" w:cs="Arial"/>
          <w:b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lang w:val="en-GB"/>
        </w:rPr>
        <w:t>in</w:t>
      </w:r>
      <w:r w:rsidRPr="00F64F91">
        <w:rPr>
          <w:rFonts w:ascii="Arial" w:hAnsi="Arial" w:cs="Arial"/>
          <w:color w:val="000000" w:themeColor="text1"/>
          <w:spacing w:val="1"/>
        </w:rPr>
        <w:t xml:space="preserve"> order to be eligible for a refund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.  </w:t>
      </w:r>
    </w:p>
    <w:p w14:paraId="0E1470A3" w14:textId="77777777" w:rsidR="00305E99" w:rsidRPr="00086C65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  <w:lang w:val="en-GB" w:eastAsia="en-GB"/>
        </w:rPr>
      </w:pPr>
    </w:p>
    <w:p w14:paraId="4131C633" w14:textId="77777777" w:rsidR="00305E99" w:rsidRPr="00315CB2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Data Protection Notice:</w:t>
      </w:r>
    </w:p>
    <w:p w14:paraId="2D8D7A14" w14:textId="77777777" w:rsidR="00C97F77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Herefordshire and Worcestershire Chamber of Commerce [the Chamber] is registered under the Data Protection Act 1998 and takes the processing of your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personal data very seriously. Please take your time to read this notice so that you are fully aware of what you are consenting to.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Please contact us if you are unsure about any part of this notice by telephone </w:t>
      </w:r>
      <w:r w:rsidRPr="00F64F9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01905 673600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or e-mail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e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nquiries@hwchamber.co.uk. The Chamber’s Data Protection Officer can be contacted at the registered address stated on this form. The Chamber’s privacy policy can be viewed on the Chamber website at </w:t>
      </w:r>
      <w:hyperlink r:id="rId12" w:history="1">
        <w:r w:rsidRPr="00F64F91">
          <w:rPr>
            <w:rFonts w:ascii="Arial" w:hAnsi="Arial" w:cs="Arial"/>
            <w:color w:val="000000" w:themeColor="text1"/>
            <w:spacing w:val="1"/>
            <w:sz w:val="18"/>
            <w:szCs w:val="18"/>
          </w:rPr>
          <w:t>www.hwchamber.co.uk</w:t>
        </w:r>
      </w:hyperlink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.</w:t>
      </w:r>
    </w:p>
    <w:p w14:paraId="27912C28" w14:textId="027BAFB4" w:rsidR="00F64F91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</w:p>
    <w:p w14:paraId="0757BAAC" w14:textId="5E104BDA" w:rsidR="00F64F91" w:rsidRDefault="00A42376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>
        <w:rPr>
          <w:rFonts w:ascii="Arial" w:hAnsi="Arial" w:cs="Arial"/>
          <w:noProof/>
          <w:color w:val="000000" w:themeColor="text1"/>
          <w:spacing w:val="1"/>
          <w:sz w:val="18"/>
          <w:szCs w:val="18"/>
          <w:lang w:val="en-GB" w:eastAsia="en-GB"/>
        </w:rPr>
        <w:pict w14:anchorId="3D8F3BF7">
          <v:rect id="_x0000_s1192" style="position:absolute;left:0;text-align:left;margin-left:495.35pt;margin-top:.8pt;width:10.05pt;height:8.35pt;z-index:251683840"/>
        </w:pict>
      </w:r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Please tick if you would like your details to be used by the Chamber to inform you of other services that could be of benefit</w:t>
      </w:r>
    </w:p>
    <w:p w14:paraId="4BA11E8B" w14:textId="77777777" w:rsidR="00F64F91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</w:p>
    <w:p w14:paraId="7F1D8DF6" w14:textId="77777777" w:rsidR="00F64F91" w:rsidRPr="00F64F91" w:rsidRDefault="00A42376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>
        <w:rPr>
          <w:rFonts w:ascii="Arial" w:hAnsi="Arial" w:cs="Arial"/>
          <w:noProof/>
          <w:color w:val="000000" w:themeColor="text1"/>
          <w:spacing w:val="1"/>
          <w:sz w:val="18"/>
          <w:szCs w:val="18"/>
          <w:lang w:val="en-GB" w:eastAsia="en-GB"/>
        </w:rPr>
        <w:pict w14:anchorId="3AFC4587">
          <v:rect id="_x0000_s1193" style="position:absolute;left:0;text-align:left;margin-left:58.5pt;margin-top:11.85pt;width:10.05pt;height:8.35pt;z-index:251684864"/>
        </w:pict>
      </w:r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Photos/videos will be taken throughout this event for future promotional materials. </w:t>
      </w:r>
      <w:r w:rsid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Please tick if you do not wish to be seen in any photos/videos</w:t>
      </w:r>
    </w:p>
    <w:p w14:paraId="2BDC23E9" w14:textId="77777777" w:rsidR="00C97F77" w:rsidRPr="00C97F77" w:rsidRDefault="00C97F77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pacing w:val="1"/>
          <w:sz w:val="18"/>
          <w:szCs w:val="21"/>
          <w:lang w:val="en-GB"/>
        </w:rPr>
      </w:pPr>
    </w:p>
    <w:p w14:paraId="375A59C4" w14:textId="77777777" w:rsidR="00305E99" w:rsidRPr="00315CB2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E4002B"/>
          <w:sz w:val="24"/>
          <w:szCs w:val="28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DECLARATION</w:t>
      </w:r>
    </w:p>
    <w:p w14:paraId="20328FEB" w14:textId="79CB9691" w:rsidR="00305E99" w:rsidRPr="00C37295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I, the undersigned, have completed this form to the best of my knowledge and ability and confirm the information supplied is accurate at the date of completion.  I hereby make an application to exhibit at the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Chamber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>Business Expo.  I have completed the ‘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booking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details’ section of the form and understand that payment is due by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4.00pm on </w:t>
      </w:r>
      <w:r w:rsidR="006107E4" w:rsidRPr="006107E4">
        <w:rPr>
          <w:rFonts w:ascii="Arial" w:hAnsi="Arial" w:cs="Arial"/>
          <w:b/>
          <w:sz w:val="18"/>
          <w:szCs w:val="18"/>
          <w:lang w:val="en-GB"/>
        </w:rPr>
        <w:t xml:space="preserve">Thursday </w:t>
      </w:r>
      <w:r w:rsidR="00BD0C48">
        <w:rPr>
          <w:rFonts w:ascii="Arial" w:hAnsi="Arial" w:cs="Arial"/>
          <w:b/>
          <w:sz w:val="18"/>
          <w:szCs w:val="18"/>
          <w:lang w:val="en-GB"/>
        </w:rPr>
        <w:t>10 February 2022.</w:t>
      </w:r>
    </w:p>
    <w:p w14:paraId="4EC7EA6F" w14:textId="3B579901" w:rsidR="00305E99" w:rsidRPr="00C37295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</w:rPr>
      </w:pP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>I understand that cancellation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requests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must be received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by </w:t>
      </w:r>
      <w:r w:rsidR="00BD0C48" w:rsidRPr="006107E4">
        <w:rPr>
          <w:rFonts w:ascii="Arial" w:hAnsi="Arial" w:cs="Arial"/>
          <w:b/>
          <w:sz w:val="18"/>
          <w:szCs w:val="18"/>
          <w:lang w:val="en-GB"/>
        </w:rPr>
        <w:t xml:space="preserve">Thursday </w:t>
      </w:r>
      <w:r w:rsidR="00BD0C48">
        <w:rPr>
          <w:rFonts w:ascii="Arial" w:hAnsi="Arial" w:cs="Arial"/>
          <w:b/>
          <w:sz w:val="18"/>
          <w:szCs w:val="18"/>
          <w:lang w:val="en-GB"/>
        </w:rPr>
        <w:t xml:space="preserve">10 February 2022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>in order to be eligible for a refund and that cancellations received after this time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, or non-payment of the fee by the due date,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will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still </w:t>
      </w:r>
      <w:r w:rsidRPr="00C37295">
        <w:rPr>
          <w:rFonts w:ascii="Arial" w:hAnsi="Arial" w:cs="Arial"/>
          <w:color w:val="000000" w:themeColor="text1"/>
          <w:spacing w:val="1"/>
          <w:sz w:val="18"/>
          <w:szCs w:val="18"/>
        </w:rPr>
        <w:t>result in the full amount being owed.</w:t>
      </w:r>
    </w:p>
    <w:p w14:paraId="667989C6" w14:textId="77777777"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</w:pPr>
    </w:p>
    <w:p w14:paraId="5FA76EE2" w14:textId="77777777" w:rsidR="00305E99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  <w:t>I have enclosed</w:t>
      </w: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a copy of my company’s Public Liability Insurance</w:t>
      </w: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  <w:t xml:space="preserve"> certificate</w:t>
      </w: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and understand that I will not be able to exhibit without this.</w:t>
      </w:r>
    </w:p>
    <w:p w14:paraId="3555BAE7" w14:textId="77777777" w:rsidR="00F64F91" w:rsidRPr="00F64F91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</w:pPr>
    </w:p>
    <w:p w14:paraId="34F011DA" w14:textId="77777777"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The Chamber is responsible for the protection of all personal data supplied on this form. I understand and consent that the data here supplied will be held on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the Chamber’s database and will be used to promote exhibitors at the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Chamber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Business Expo via the Chamber’s website and other event publicity.</w:t>
      </w:r>
    </w:p>
    <w:p w14:paraId="78E99B2E" w14:textId="77777777" w:rsidR="00315CB2" w:rsidRDefault="00315CB2" w:rsidP="00305E99">
      <w:pPr>
        <w:autoSpaceDE w:val="0"/>
        <w:autoSpaceDN w:val="0"/>
        <w:adjustRightInd w:val="0"/>
        <w:jc w:val="both"/>
        <w:rPr>
          <w:rFonts w:ascii="Gotham Light" w:hAnsi="Gotham Light"/>
          <w:color w:val="231F20"/>
          <w:spacing w:val="1"/>
          <w:sz w:val="16"/>
          <w:szCs w:val="19"/>
          <w:lang w:val="en-GB"/>
        </w:rPr>
      </w:pPr>
    </w:p>
    <w:p w14:paraId="34F31C63" w14:textId="77777777" w:rsidR="00315CB2" w:rsidRPr="00BD0C48" w:rsidRDefault="00315CB2" w:rsidP="00305E99">
      <w:pPr>
        <w:autoSpaceDE w:val="0"/>
        <w:autoSpaceDN w:val="0"/>
        <w:adjustRightInd w:val="0"/>
        <w:jc w:val="both"/>
        <w:rPr>
          <w:rFonts w:ascii="Gotham Light" w:hAnsi="Gotham Light"/>
          <w:color w:val="231F20"/>
          <w:spacing w:val="1"/>
          <w:sz w:val="16"/>
          <w:lang w:val="en-GB"/>
        </w:rPr>
      </w:pPr>
    </w:p>
    <w:p w14:paraId="6D94D25C" w14:textId="77777777" w:rsidR="0062579F" w:rsidRPr="00BD0C48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lang w:val="en-GB"/>
        </w:rPr>
      </w:pPr>
      <w:r w:rsidRPr="00BD0C48">
        <w:rPr>
          <w:rFonts w:ascii="Arial" w:hAnsi="Arial" w:cs="Arial"/>
          <w:b/>
          <w:noProof/>
          <w:color w:val="231F20"/>
          <w:spacing w:val="1"/>
          <w:sz w:val="22"/>
          <w:lang w:val="en-GB" w:eastAsia="en-GB"/>
        </w:rPr>
        <w:drawing>
          <wp:anchor distT="0" distB="0" distL="114300" distR="114300" simplePos="0" relativeHeight="251671040" behindDoc="0" locked="0" layoutInCell="1" allowOverlap="1" wp14:anchorId="7B041ADD" wp14:editId="070A5906">
            <wp:simplePos x="0" y="0"/>
            <wp:positionH relativeFrom="column">
              <wp:posOffset>3874135</wp:posOffset>
            </wp:positionH>
            <wp:positionV relativeFrom="paragraph">
              <wp:posOffset>12065</wp:posOffset>
            </wp:positionV>
            <wp:extent cx="2826385" cy="1035050"/>
            <wp:effectExtent l="0" t="0" r="0" b="0"/>
            <wp:wrapSquare wrapText="bothSides"/>
            <wp:docPr id="12" name="Picture 1" descr="H:\Public\Chamber Branding\Corporate Chamber logo - all formats\Print Logos\01_FULL COLOUR\HWC_Master Logo_4 Colour Process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blic\Chamber Branding\Corporate Chamber logo - all formats\Print Logos\01_FULL COLOUR\HWC_Master Logo_4 Colour Process_A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99"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>Signature....................................</w:t>
      </w:r>
      <w:r w:rsidR="0062579F"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>...............................</w:t>
      </w:r>
    </w:p>
    <w:p w14:paraId="01570FCF" w14:textId="77777777" w:rsidR="00C97F77" w:rsidRPr="00BD0C48" w:rsidRDefault="00C97F77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lang w:val="en-GB"/>
        </w:rPr>
      </w:pPr>
    </w:p>
    <w:p w14:paraId="04061965" w14:textId="77777777" w:rsidR="0062579F" w:rsidRPr="00BD0C48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lang w:val="en-GB"/>
        </w:rPr>
      </w:pPr>
      <w:r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>Name.........................................................</w:t>
      </w:r>
      <w:r w:rsidR="0062579F"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>................</w:t>
      </w:r>
      <w:r w:rsidR="00F92122"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 xml:space="preserve"> </w:t>
      </w:r>
    </w:p>
    <w:p w14:paraId="7908FD13" w14:textId="77777777" w:rsidR="00305E99" w:rsidRPr="00BD0C48" w:rsidRDefault="00F92122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lang w:val="en-GB"/>
        </w:rPr>
      </w:pPr>
      <w:r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 xml:space="preserve">       </w:t>
      </w:r>
    </w:p>
    <w:p w14:paraId="68E1AEE1" w14:textId="77777777" w:rsidR="00305E99" w:rsidRPr="00BD0C48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lang w:val="en-GB"/>
        </w:rPr>
      </w:pPr>
      <w:r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>Position......................................</w:t>
      </w:r>
      <w:r w:rsidR="0062579F"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>...............................</w:t>
      </w:r>
    </w:p>
    <w:p w14:paraId="34FEDAC3" w14:textId="77777777" w:rsidR="0062579F" w:rsidRPr="00BD0C48" w:rsidRDefault="0062579F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lang w:val="en-GB"/>
        </w:rPr>
      </w:pPr>
    </w:p>
    <w:p w14:paraId="301B2955" w14:textId="77777777" w:rsidR="00315CB2" w:rsidRPr="00BD0C48" w:rsidRDefault="00305E99" w:rsidP="00C97F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lang w:val="en-GB"/>
        </w:rPr>
      </w:pPr>
      <w:r w:rsidRPr="00BD0C48">
        <w:rPr>
          <w:rFonts w:ascii="Arial" w:hAnsi="Arial" w:cs="Arial"/>
          <w:b/>
          <w:color w:val="231F20"/>
          <w:spacing w:val="1"/>
          <w:sz w:val="22"/>
          <w:lang w:val="en-GB"/>
        </w:rPr>
        <w:t>Date...........................................................................</w:t>
      </w:r>
    </w:p>
    <w:p w14:paraId="1D0D6817" w14:textId="77777777" w:rsidR="00315CB2" w:rsidRPr="00BD0C48" w:rsidRDefault="00315CB2" w:rsidP="00305E99">
      <w:pPr>
        <w:rPr>
          <w:rFonts w:ascii="Arial" w:hAnsi="Arial" w:cs="Arial"/>
          <w:color w:val="000000" w:themeColor="text1"/>
          <w:sz w:val="16"/>
          <w:szCs w:val="16"/>
          <w:lang w:val="en-GB"/>
        </w:rPr>
      </w:pPr>
    </w:p>
    <w:p w14:paraId="23F928FE" w14:textId="295C27A6" w:rsidR="009B5590" w:rsidRPr="00B123DB" w:rsidRDefault="00305E99" w:rsidP="00BD0C48">
      <w:pPr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  <w:r w:rsidRPr="00BD0C48">
        <w:rPr>
          <w:rFonts w:ascii="Arial" w:hAnsi="Arial" w:cs="Arial"/>
          <w:color w:val="000000" w:themeColor="text1"/>
          <w:sz w:val="16"/>
          <w:szCs w:val="16"/>
          <w:lang w:val="en-GB"/>
        </w:rPr>
        <w:t>HEREFORDSHIRE AND WORCESTERSHIRE CHAMBER OF COMMERCE IS A COMPANY REGISTERED IN ENGLAND UNDER NUMBER 2531345.  REGISTERED ADDRESS; SEVERN HOUSE, PRESCOTT DRIVE, WARNDON BU</w:t>
      </w:r>
      <w:r w:rsidR="00F92122" w:rsidRPr="00BD0C48">
        <w:rPr>
          <w:rFonts w:ascii="Arial" w:hAnsi="Arial" w:cs="Arial"/>
          <w:color w:val="000000" w:themeColor="text1"/>
          <w:sz w:val="16"/>
          <w:szCs w:val="16"/>
          <w:lang w:val="en-GB"/>
        </w:rPr>
        <w:t>SINESS PARK, WORCESTER WR4 9NE</w:t>
      </w:r>
    </w:p>
    <w:sectPr w:rsidR="009B5590" w:rsidRPr="00B123DB" w:rsidSect="003E02BB">
      <w:footerReference w:type="default" r:id="rId14"/>
      <w:pgSz w:w="11905" w:h="16837"/>
      <w:pgMar w:top="0" w:right="706" w:bottom="426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2DBFB" w14:textId="77777777" w:rsidR="00F375CC" w:rsidRDefault="00F375CC" w:rsidP="0007261E">
      <w:r>
        <w:separator/>
      </w:r>
    </w:p>
  </w:endnote>
  <w:endnote w:type="continuationSeparator" w:id="0">
    <w:p w14:paraId="52EC136E" w14:textId="77777777" w:rsidR="00F375CC" w:rsidRDefault="00F375CC" w:rsidP="0007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D246D" w14:textId="77777777" w:rsidR="00F375CC" w:rsidRDefault="00F42B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D7C">
      <w:rPr>
        <w:noProof/>
      </w:rPr>
      <w:t>1</w:t>
    </w:r>
    <w:r>
      <w:rPr>
        <w:noProof/>
      </w:rPr>
      <w:fldChar w:fldCharType="end"/>
    </w:r>
  </w:p>
  <w:p w14:paraId="074B4DDB" w14:textId="77777777" w:rsidR="00F375CC" w:rsidRDefault="00F37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D5777" w14:textId="77777777" w:rsidR="00F375CC" w:rsidRDefault="00F375CC" w:rsidP="0007261E">
      <w:r>
        <w:separator/>
      </w:r>
    </w:p>
  </w:footnote>
  <w:footnote w:type="continuationSeparator" w:id="0">
    <w:p w14:paraId="371FE8DB" w14:textId="77777777" w:rsidR="00F375CC" w:rsidRDefault="00F375CC" w:rsidP="0007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F4D"/>
    <w:multiLevelType w:val="hybridMultilevel"/>
    <w:tmpl w:val="DF22C988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0F6"/>
    <w:multiLevelType w:val="hybridMultilevel"/>
    <w:tmpl w:val="A92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04FE"/>
    <w:multiLevelType w:val="hybridMultilevel"/>
    <w:tmpl w:val="83C478B4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5362"/>
    <w:multiLevelType w:val="hybridMultilevel"/>
    <w:tmpl w:val="173817DA"/>
    <w:lvl w:ilvl="0" w:tplc="B9185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273C3"/>
    <w:multiLevelType w:val="hybridMultilevel"/>
    <w:tmpl w:val="546415A6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7CE"/>
    <w:rsid w:val="000019DE"/>
    <w:rsid w:val="00003AF8"/>
    <w:rsid w:val="00013E93"/>
    <w:rsid w:val="00015FF3"/>
    <w:rsid w:val="000313AD"/>
    <w:rsid w:val="000361A4"/>
    <w:rsid w:val="00037017"/>
    <w:rsid w:val="00044D63"/>
    <w:rsid w:val="000541D7"/>
    <w:rsid w:val="000615B2"/>
    <w:rsid w:val="00061A38"/>
    <w:rsid w:val="0007261E"/>
    <w:rsid w:val="00075530"/>
    <w:rsid w:val="00077C9D"/>
    <w:rsid w:val="00080880"/>
    <w:rsid w:val="00083043"/>
    <w:rsid w:val="00091736"/>
    <w:rsid w:val="00094E55"/>
    <w:rsid w:val="000965EB"/>
    <w:rsid w:val="000A2118"/>
    <w:rsid w:val="000B49F0"/>
    <w:rsid w:val="000C7D97"/>
    <w:rsid w:val="0010451B"/>
    <w:rsid w:val="001218F1"/>
    <w:rsid w:val="00123C2D"/>
    <w:rsid w:val="00132643"/>
    <w:rsid w:val="00144F10"/>
    <w:rsid w:val="0014526E"/>
    <w:rsid w:val="0015613C"/>
    <w:rsid w:val="00157FA5"/>
    <w:rsid w:val="00162A22"/>
    <w:rsid w:val="00163546"/>
    <w:rsid w:val="001664BA"/>
    <w:rsid w:val="001819E9"/>
    <w:rsid w:val="001A1E84"/>
    <w:rsid w:val="001A3188"/>
    <w:rsid w:val="001B2BE8"/>
    <w:rsid w:val="001D465D"/>
    <w:rsid w:val="001D49A9"/>
    <w:rsid w:val="001F0D0B"/>
    <w:rsid w:val="001F1878"/>
    <w:rsid w:val="001F3387"/>
    <w:rsid w:val="001F3934"/>
    <w:rsid w:val="001F6963"/>
    <w:rsid w:val="00203A14"/>
    <w:rsid w:val="002407C8"/>
    <w:rsid w:val="0024607D"/>
    <w:rsid w:val="00247A1F"/>
    <w:rsid w:val="00253D54"/>
    <w:rsid w:val="002627EF"/>
    <w:rsid w:val="00263F00"/>
    <w:rsid w:val="002732CD"/>
    <w:rsid w:val="00274626"/>
    <w:rsid w:val="00282B2E"/>
    <w:rsid w:val="00287B7A"/>
    <w:rsid w:val="002931E9"/>
    <w:rsid w:val="0029345B"/>
    <w:rsid w:val="0029445D"/>
    <w:rsid w:val="002A0E6A"/>
    <w:rsid w:val="002A2230"/>
    <w:rsid w:val="002A3061"/>
    <w:rsid w:val="002A6574"/>
    <w:rsid w:val="002A7CD4"/>
    <w:rsid w:val="002B5638"/>
    <w:rsid w:val="002D2602"/>
    <w:rsid w:val="002E0BB6"/>
    <w:rsid w:val="002E530F"/>
    <w:rsid w:val="002E6058"/>
    <w:rsid w:val="002F21A3"/>
    <w:rsid w:val="00305E99"/>
    <w:rsid w:val="00315CB2"/>
    <w:rsid w:val="00322E5B"/>
    <w:rsid w:val="003337CE"/>
    <w:rsid w:val="003521AE"/>
    <w:rsid w:val="00353B00"/>
    <w:rsid w:val="00367873"/>
    <w:rsid w:val="00370FD8"/>
    <w:rsid w:val="00373202"/>
    <w:rsid w:val="0038172A"/>
    <w:rsid w:val="003836E6"/>
    <w:rsid w:val="00391AA7"/>
    <w:rsid w:val="00393DA3"/>
    <w:rsid w:val="00396CC7"/>
    <w:rsid w:val="003A6367"/>
    <w:rsid w:val="003E0065"/>
    <w:rsid w:val="003E02BB"/>
    <w:rsid w:val="003E04B2"/>
    <w:rsid w:val="003E5624"/>
    <w:rsid w:val="0040063C"/>
    <w:rsid w:val="00406F21"/>
    <w:rsid w:val="00425B62"/>
    <w:rsid w:val="004323E8"/>
    <w:rsid w:val="00440239"/>
    <w:rsid w:val="00443B44"/>
    <w:rsid w:val="00453716"/>
    <w:rsid w:val="00455771"/>
    <w:rsid w:val="00456205"/>
    <w:rsid w:val="00471754"/>
    <w:rsid w:val="004748FA"/>
    <w:rsid w:val="00491BA3"/>
    <w:rsid w:val="004B1075"/>
    <w:rsid w:val="004B79AF"/>
    <w:rsid w:val="004C08E0"/>
    <w:rsid w:val="004C2C52"/>
    <w:rsid w:val="004C5DF0"/>
    <w:rsid w:val="004C7116"/>
    <w:rsid w:val="004C756B"/>
    <w:rsid w:val="004D1D14"/>
    <w:rsid w:val="004F6487"/>
    <w:rsid w:val="0050057D"/>
    <w:rsid w:val="00502B4B"/>
    <w:rsid w:val="00503D9A"/>
    <w:rsid w:val="00507F85"/>
    <w:rsid w:val="0053472A"/>
    <w:rsid w:val="00535265"/>
    <w:rsid w:val="005401DB"/>
    <w:rsid w:val="005418D4"/>
    <w:rsid w:val="00545978"/>
    <w:rsid w:val="005811B3"/>
    <w:rsid w:val="0058157D"/>
    <w:rsid w:val="005860C8"/>
    <w:rsid w:val="00594FB9"/>
    <w:rsid w:val="00595397"/>
    <w:rsid w:val="00596AB0"/>
    <w:rsid w:val="005A486A"/>
    <w:rsid w:val="005A71DD"/>
    <w:rsid w:val="005B1C8E"/>
    <w:rsid w:val="005B23C3"/>
    <w:rsid w:val="005D12EC"/>
    <w:rsid w:val="005D6A4A"/>
    <w:rsid w:val="005D71BA"/>
    <w:rsid w:val="00604A5C"/>
    <w:rsid w:val="00607AC5"/>
    <w:rsid w:val="006107E4"/>
    <w:rsid w:val="00615E5E"/>
    <w:rsid w:val="0062330D"/>
    <w:rsid w:val="0062579F"/>
    <w:rsid w:val="00637FD9"/>
    <w:rsid w:val="00674AB7"/>
    <w:rsid w:val="0067614F"/>
    <w:rsid w:val="00693F2E"/>
    <w:rsid w:val="00695FFD"/>
    <w:rsid w:val="006A04DA"/>
    <w:rsid w:val="006A063F"/>
    <w:rsid w:val="006B5C2C"/>
    <w:rsid w:val="006D13FD"/>
    <w:rsid w:val="006D2102"/>
    <w:rsid w:val="006D4493"/>
    <w:rsid w:val="006E463B"/>
    <w:rsid w:val="006F7097"/>
    <w:rsid w:val="0070089C"/>
    <w:rsid w:val="007051BE"/>
    <w:rsid w:val="00710B30"/>
    <w:rsid w:val="007152DB"/>
    <w:rsid w:val="00725855"/>
    <w:rsid w:val="00737312"/>
    <w:rsid w:val="00754295"/>
    <w:rsid w:val="00782CF6"/>
    <w:rsid w:val="00790AE1"/>
    <w:rsid w:val="007A40A2"/>
    <w:rsid w:val="007A4445"/>
    <w:rsid w:val="007A525F"/>
    <w:rsid w:val="007C42DA"/>
    <w:rsid w:val="007C505E"/>
    <w:rsid w:val="007D0228"/>
    <w:rsid w:val="007F2281"/>
    <w:rsid w:val="00823186"/>
    <w:rsid w:val="008247BC"/>
    <w:rsid w:val="008260E0"/>
    <w:rsid w:val="008431F5"/>
    <w:rsid w:val="00845674"/>
    <w:rsid w:val="00856F8E"/>
    <w:rsid w:val="0085756B"/>
    <w:rsid w:val="008612F9"/>
    <w:rsid w:val="008619CA"/>
    <w:rsid w:val="008635BF"/>
    <w:rsid w:val="00870110"/>
    <w:rsid w:val="0087231B"/>
    <w:rsid w:val="0087454A"/>
    <w:rsid w:val="00880485"/>
    <w:rsid w:val="00891D7C"/>
    <w:rsid w:val="008954B0"/>
    <w:rsid w:val="008A0E98"/>
    <w:rsid w:val="008A7EA3"/>
    <w:rsid w:val="008B5D1F"/>
    <w:rsid w:val="008C3A32"/>
    <w:rsid w:val="008D35EB"/>
    <w:rsid w:val="008F7A01"/>
    <w:rsid w:val="00911932"/>
    <w:rsid w:val="00916F5B"/>
    <w:rsid w:val="00921CA3"/>
    <w:rsid w:val="0094232F"/>
    <w:rsid w:val="00952293"/>
    <w:rsid w:val="00960EF5"/>
    <w:rsid w:val="00981199"/>
    <w:rsid w:val="0098166A"/>
    <w:rsid w:val="00982EEC"/>
    <w:rsid w:val="00984F14"/>
    <w:rsid w:val="00990034"/>
    <w:rsid w:val="009A0665"/>
    <w:rsid w:val="009B4190"/>
    <w:rsid w:val="009B5590"/>
    <w:rsid w:val="009E0909"/>
    <w:rsid w:val="009E0C8E"/>
    <w:rsid w:val="00A007C3"/>
    <w:rsid w:val="00A01A02"/>
    <w:rsid w:val="00A11792"/>
    <w:rsid w:val="00A12305"/>
    <w:rsid w:val="00A172E8"/>
    <w:rsid w:val="00A2724D"/>
    <w:rsid w:val="00A30D95"/>
    <w:rsid w:val="00A358B6"/>
    <w:rsid w:val="00A416A6"/>
    <w:rsid w:val="00A42376"/>
    <w:rsid w:val="00A42EBD"/>
    <w:rsid w:val="00A5033C"/>
    <w:rsid w:val="00A51632"/>
    <w:rsid w:val="00A5562F"/>
    <w:rsid w:val="00A61AF6"/>
    <w:rsid w:val="00A61B0E"/>
    <w:rsid w:val="00A72EEB"/>
    <w:rsid w:val="00A74D32"/>
    <w:rsid w:val="00A75667"/>
    <w:rsid w:val="00A7611F"/>
    <w:rsid w:val="00A9708C"/>
    <w:rsid w:val="00A973D5"/>
    <w:rsid w:val="00A97D17"/>
    <w:rsid w:val="00AA1F3C"/>
    <w:rsid w:val="00AA23AF"/>
    <w:rsid w:val="00AC0020"/>
    <w:rsid w:val="00AC2E03"/>
    <w:rsid w:val="00AC55D6"/>
    <w:rsid w:val="00AC79DF"/>
    <w:rsid w:val="00AD0264"/>
    <w:rsid w:val="00AD49EE"/>
    <w:rsid w:val="00B103BB"/>
    <w:rsid w:val="00B123DB"/>
    <w:rsid w:val="00B16EBE"/>
    <w:rsid w:val="00B300F5"/>
    <w:rsid w:val="00B3648F"/>
    <w:rsid w:val="00B450B0"/>
    <w:rsid w:val="00B54D8A"/>
    <w:rsid w:val="00B61A81"/>
    <w:rsid w:val="00B6244B"/>
    <w:rsid w:val="00B82142"/>
    <w:rsid w:val="00B84306"/>
    <w:rsid w:val="00B907F2"/>
    <w:rsid w:val="00BB0D0E"/>
    <w:rsid w:val="00BB6AF2"/>
    <w:rsid w:val="00BC1324"/>
    <w:rsid w:val="00BC1A17"/>
    <w:rsid w:val="00BC5C67"/>
    <w:rsid w:val="00BC73F0"/>
    <w:rsid w:val="00BD0C48"/>
    <w:rsid w:val="00C05E3C"/>
    <w:rsid w:val="00C169C5"/>
    <w:rsid w:val="00C23EE9"/>
    <w:rsid w:val="00C37295"/>
    <w:rsid w:val="00C4318F"/>
    <w:rsid w:val="00C67B4D"/>
    <w:rsid w:val="00C67BD3"/>
    <w:rsid w:val="00C95812"/>
    <w:rsid w:val="00C97F77"/>
    <w:rsid w:val="00CA1F57"/>
    <w:rsid w:val="00CB0D59"/>
    <w:rsid w:val="00CB32F3"/>
    <w:rsid w:val="00CB3565"/>
    <w:rsid w:val="00CB7BED"/>
    <w:rsid w:val="00CC1FA4"/>
    <w:rsid w:val="00CC67CB"/>
    <w:rsid w:val="00CD18C8"/>
    <w:rsid w:val="00CD7E81"/>
    <w:rsid w:val="00CE3FFF"/>
    <w:rsid w:val="00CF786D"/>
    <w:rsid w:val="00D04BD8"/>
    <w:rsid w:val="00D10659"/>
    <w:rsid w:val="00D112C5"/>
    <w:rsid w:val="00D11E59"/>
    <w:rsid w:val="00D12169"/>
    <w:rsid w:val="00D25A85"/>
    <w:rsid w:val="00D274C3"/>
    <w:rsid w:val="00D55067"/>
    <w:rsid w:val="00D726BB"/>
    <w:rsid w:val="00D76694"/>
    <w:rsid w:val="00D7704B"/>
    <w:rsid w:val="00DD6285"/>
    <w:rsid w:val="00DE4BE4"/>
    <w:rsid w:val="00DF1638"/>
    <w:rsid w:val="00E008B3"/>
    <w:rsid w:val="00E13D56"/>
    <w:rsid w:val="00E1639A"/>
    <w:rsid w:val="00E20237"/>
    <w:rsid w:val="00E229D1"/>
    <w:rsid w:val="00E3238A"/>
    <w:rsid w:val="00E35F8A"/>
    <w:rsid w:val="00E509A1"/>
    <w:rsid w:val="00E6493F"/>
    <w:rsid w:val="00E7272A"/>
    <w:rsid w:val="00E72EF8"/>
    <w:rsid w:val="00E74E9D"/>
    <w:rsid w:val="00E8338F"/>
    <w:rsid w:val="00E83608"/>
    <w:rsid w:val="00E92DB2"/>
    <w:rsid w:val="00EA0AF2"/>
    <w:rsid w:val="00EA183D"/>
    <w:rsid w:val="00EB674B"/>
    <w:rsid w:val="00EC0F03"/>
    <w:rsid w:val="00EC1266"/>
    <w:rsid w:val="00EE4BCE"/>
    <w:rsid w:val="00EE5176"/>
    <w:rsid w:val="00EF11B1"/>
    <w:rsid w:val="00F03FC5"/>
    <w:rsid w:val="00F257C5"/>
    <w:rsid w:val="00F337DC"/>
    <w:rsid w:val="00F375CC"/>
    <w:rsid w:val="00F42B47"/>
    <w:rsid w:val="00F6337F"/>
    <w:rsid w:val="00F64F91"/>
    <w:rsid w:val="00F66337"/>
    <w:rsid w:val="00F8451B"/>
    <w:rsid w:val="00F84F06"/>
    <w:rsid w:val="00F91F2A"/>
    <w:rsid w:val="00F92122"/>
    <w:rsid w:val="00F93FA8"/>
    <w:rsid w:val="00F97972"/>
    <w:rsid w:val="00FA1E31"/>
    <w:rsid w:val="00FA51A7"/>
    <w:rsid w:val="00FA5C29"/>
    <w:rsid w:val="00FB41D9"/>
    <w:rsid w:val="00FC33B0"/>
    <w:rsid w:val="00FC50C6"/>
    <w:rsid w:val="00FD2714"/>
    <w:rsid w:val="00FD4907"/>
    <w:rsid w:val="00FD61CC"/>
    <w:rsid w:val="00FE3BB6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>
      <o:colormenu v:ext="edit" strokecolor="none [3212]"/>
    </o:shapedefaults>
    <o:shapelayout v:ext="edit">
      <o:idmap v:ext="edit" data="1"/>
      <o:rules v:ext="edit">
        <o:r id="V:Rule3" type="connector" idref="#_x0000_s1198"/>
        <o:r id="V:Rule4" type="connector" idref="#_x0000_s1197"/>
      </o:rules>
    </o:shapelayout>
  </w:shapeDefaults>
  <w:decimalSymbol w:val="."/>
  <w:listSeparator w:val=","/>
  <w14:docId w14:val="7E84733F"/>
  <w15:docId w15:val="{208DD9C2-5140-4A27-B0EA-F2A012B8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37CE"/>
    <w:rPr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7CD4"/>
    <w:rPr>
      <w:lang w:val="ru-RU" w:eastAsia="en-US"/>
    </w:rPr>
  </w:style>
  <w:style w:type="character" w:styleId="Emphasis">
    <w:name w:val="Emphasis"/>
    <w:basedOn w:val="DefaultParagraphFont"/>
    <w:uiPriority w:val="20"/>
    <w:qFormat/>
    <w:rsid w:val="002A7C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D4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013E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2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61E"/>
    <w:rPr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072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61E"/>
    <w:rPr>
      <w:lang w:val="ru-RU" w:eastAsia="en-US"/>
    </w:rPr>
  </w:style>
  <w:style w:type="paragraph" w:styleId="ListParagraph">
    <w:name w:val="List Paragraph"/>
    <w:basedOn w:val="Normal"/>
    <w:uiPriority w:val="34"/>
    <w:qFormat/>
    <w:rsid w:val="00037017"/>
    <w:pPr>
      <w:ind w:left="720"/>
    </w:pPr>
  </w:style>
  <w:style w:type="character" w:styleId="Strong">
    <w:name w:val="Strong"/>
    <w:basedOn w:val="DefaultParagraphFont"/>
    <w:uiPriority w:val="22"/>
    <w:qFormat/>
    <w:rsid w:val="000313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2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wchamber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76EC-D2EA-4FFF-91A0-0DBD19B0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6</CharactersWithSpaces>
  <SharedDoc>false</SharedDoc>
  <HLinks>
    <vt:vector size="12" baseType="variant">
      <vt:variant>
        <vt:i4>7798899</vt:i4>
      </vt:variant>
      <vt:variant>
        <vt:i4>3</vt:i4>
      </vt:variant>
      <vt:variant>
        <vt:i4>0</vt:i4>
      </vt:variant>
      <vt:variant>
        <vt:i4>5</vt:i4>
      </vt:variant>
      <vt:variant>
        <vt:lpwstr>http://www.hwchamber.co.uk/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events@hwchamb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e miller</dc:creator>
  <cp:lastModifiedBy>Olivia Williams</cp:lastModifiedBy>
  <cp:revision>6</cp:revision>
  <cp:lastPrinted>2018-02-08T12:00:00Z</cp:lastPrinted>
  <dcterms:created xsi:type="dcterms:W3CDTF">2021-10-08T10:37:00Z</dcterms:created>
  <dcterms:modified xsi:type="dcterms:W3CDTF">2021-11-18T11:37:00Z</dcterms:modified>
</cp:coreProperties>
</file>